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F198" w14:textId="77777777" w:rsidR="00312D4A" w:rsidRPr="00AD2094" w:rsidRDefault="00874251" w:rsidP="000F5BBB">
      <w:pPr>
        <w:jc w:val="center"/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 </w:t>
      </w:r>
      <w:r w:rsidR="000F5BBB" w:rsidRPr="00AD2094">
        <w:rPr>
          <w:rFonts w:ascii="Verdana" w:hAnsi="Verdana"/>
          <w:b/>
          <w:sz w:val="22"/>
          <w:szCs w:val="22"/>
        </w:rPr>
        <w:t>INDICIOS DE CALIDAD</w:t>
      </w:r>
      <w:r w:rsidR="00C40F1B" w:rsidRPr="00AD2094">
        <w:rPr>
          <w:rFonts w:ascii="Verdana" w:hAnsi="Verdana"/>
          <w:b/>
          <w:sz w:val="22"/>
          <w:szCs w:val="22"/>
        </w:rPr>
        <w:t xml:space="preserve"> DE LIBROS</w:t>
      </w:r>
    </w:p>
    <w:p w14:paraId="3B6B22D2" w14:textId="77777777" w:rsidR="00312D4A" w:rsidRPr="00AD2094" w:rsidRDefault="00312D4A" w:rsidP="00312D4A">
      <w:pPr>
        <w:rPr>
          <w:rFonts w:ascii="Verdana" w:hAnsi="Verdana"/>
          <w:b/>
          <w:sz w:val="22"/>
          <w:szCs w:val="22"/>
        </w:rPr>
      </w:pPr>
    </w:p>
    <w:p w14:paraId="18239A86" w14:textId="77777777" w:rsidR="00312D4A" w:rsidRPr="00AD2094" w:rsidRDefault="00312D4A" w:rsidP="00312D4A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Fecha de la búsqueda (día/mes/año)</w:t>
      </w:r>
    </w:p>
    <w:p w14:paraId="28EBBE0E" w14:textId="77777777" w:rsidR="00664A3A" w:rsidRPr="00AD2094" w:rsidRDefault="00664A3A" w:rsidP="00312D4A">
      <w:pPr>
        <w:rPr>
          <w:rFonts w:ascii="Verdana" w:hAnsi="Verdana"/>
          <w:b/>
          <w:sz w:val="22"/>
          <w:szCs w:val="22"/>
        </w:rPr>
      </w:pPr>
    </w:p>
    <w:p w14:paraId="76E6DB7A" w14:textId="2574A69A" w:rsidR="001C3181" w:rsidRPr="00AD2094" w:rsidRDefault="00AD2094" w:rsidP="00664A3A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Datos de la p</w:t>
      </w:r>
      <w:r w:rsidR="00312D4A" w:rsidRPr="00AD2094">
        <w:rPr>
          <w:rFonts w:ascii="Verdana" w:hAnsi="Verdana"/>
          <w:b/>
          <w:sz w:val="22"/>
          <w:szCs w:val="22"/>
        </w:rPr>
        <w:t>ublicación que buscamos:</w:t>
      </w:r>
    </w:p>
    <w:p w14:paraId="117EC099" w14:textId="77777777" w:rsidR="001C3181" w:rsidRPr="00AD2094" w:rsidRDefault="001C3181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5BBB" w:rsidRPr="00AD2094" w14:paraId="4C640E63" w14:textId="77777777" w:rsidTr="000F5BBB">
        <w:tc>
          <w:tcPr>
            <w:tcW w:w="8644" w:type="dxa"/>
          </w:tcPr>
          <w:p w14:paraId="46AF6900" w14:textId="77777777" w:rsidR="000F5BBB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TÍTULO DEL LIBRO</w:t>
            </w:r>
            <w:r w:rsidR="000F5BBB" w:rsidRPr="00AD2094">
              <w:rPr>
                <w:rFonts w:ascii="Verdana" w:hAnsi="Verdana"/>
                <w:sz w:val="22"/>
                <w:szCs w:val="22"/>
              </w:rPr>
              <w:t>:</w:t>
            </w:r>
          </w:p>
          <w:p w14:paraId="525C0069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  <w:p w14:paraId="2E88AD10" w14:textId="77777777" w:rsidR="000F5BBB" w:rsidRPr="00AD2094" w:rsidRDefault="000F5BBB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868" w:rsidRPr="00AD2094" w14:paraId="48445E7C" w14:textId="77777777" w:rsidTr="000F5BBB">
        <w:tc>
          <w:tcPr>
            <w:tcW w:w="8644" w:type="dxa"/>
          </w:tcPr>
          <w:p w14:paraId="3588C20F" w14:textId="77777777" w:rsidR="00CC3868" w:rsidRPr="00AD2094" w:rsidRDefault="00CC3868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AUTOR:</w:t>
            </w:r>
          </w:p>
          <w:p w14:paraId="5A8987F9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  <w:p w14:paraId="69324315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C3868" w:rsidRPr="00AD2094" w14:paraId="2F234A27" w14:textId="77777777" w:rsidTr="000F5BBB">
        <w:tc>
          <w:tcPr>
            <w:tcW w:w="8644" w:type="dxa"/>
          </w:tcPr>
          <w:p w14:paraId="01E99D6F" w14:textId="77777777" w:rsidR="00CC3868" w:rsidRPr="00AD2094" w:rsidRDefault="00CC3868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EDITORIAL:</w:t>
            </w:r>
          </w:p>
          <w:p w14:paraId="7A494B64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  <w:p w14:paraId="68DE31A4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5BBB" w:rsidRPr="00AD2094" w14:paraId="436B987D" w14:textId="77777777" w:rsidTr="000F5BBB">
        <w:tc>
          <w:tcPr>
            <w:tcW w:w="8644" w:type="dxa"/>
          </w:tcPr>
          <w:p w14:paraId="77E09162" w14:textId="77777777" w:rsidR="000F5BBB" w:rsidRPr="00AD2094" w:rsidRDefault="000F5BBB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AÑO:</w:t>
            </w:r>
          </w:p>
          <w:p w14:paraId="7D3646EC" w14:textId="77777777" w:rsidR="000F5BBB" w:rsidRPr="00AD2094" w:rsidRDefault="000F5BBB" w:rsidP="00765185">
            <w:pPr>
              <w:rPr>
                <w:rFonts w:ascii="Verdana" w:hAnsi="Verdana"/>
                <w:sz w:val="22"/>
                <w:szCs w:val="22"/>
              </w:rPr>
            </w:pPr>
          </w:p>
          <w:p w14:paraId="264BC259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5BBB" w:rsidRPr="00AD2094" w14:paraId="5BEB6589" w14:textId="77777777" w:rsidTr="000F5BBB">
        <w:tc>
          <w:tcPr>
            <w:tcW w:w="8644" w:type="dxa"/>
          </w:tcPr>
          <w:p w14:paraId="11C5CA2E" w14:textId="77777777" w:rsidR="000F5BBB" w:rsidRPr="00AD2094" w:rsidRDefault="00CC3868" w:rsidP="0076518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ISB</w:t>
            </w:r>
            <w:r w:rsidR="000F5BBB" w:rsidRPr="00AD2094">
              <w:rPr>
                <w:rFonts w:ascii="Verdana" w:hAnsi="Verdana"/>
                <w:b/>
                <w:sz w:val="22"/>
                <w:szCs w:val="22"/>
              </w:rPr>
              <w:t>N:</w:t>
            </w:r>
          </w:p>
          <w:p w14:paraId="6BEA0739" w14:textId="77777777" w:rsidR="000F5BBB" w:rsidRPr="00AD2094" w:rsidRDefault="000F5BBB" w:rsidP="00765185">
            <w:pPr>
              <w:rPr>
                <w:rFonts w:ascii="Verdana" w:hAnsi="Verdana"/>
                <w:sz w:val="22"/>
                <w:szCs w:val="22"/>
              </w:rPr>
            </w:pPr>
          </w:p>
          <w:p w14:paraId="0C23FE9C" w14:textId="77777777" w:rsidR="00CC3868" w:rsidRPr="00AD2094" w:rsidRDefault="00CC3868" w:rsidP="0076518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0A321D1" w14:textId="77777777" w:rsidR="000F5BBB" w:rsidRPr="00AD2094" w:rsidRDefault="000F5BBB">
      <w:pPr>
        <w:rPr>
          <w:rFonts w:ascii="Verdana" w:hAnsi="Verdana"/>
          <w:sz w:val="22"/>
          <w:szCs w:val="22"/>
        </w:rPr>
      </w:pPr>
    </w:p>
    <w:p w14:paraId="3D554217" w14:textId="23620004" w:rsidR="000F5BBB" w:rsidRPr="00AD2094" w:rsidRDefault="0048256F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PRESTIGIO </w:t>
      </w:r>
      <w:r w:rsidR="00312D4A" w:rsidRPr="00AD2094">
        <w:rPr>
          <w:rFonts w:ascii="Verdana" w:hAnsi="Verdana"/>
          <w:b/>
          <w:sz w:val="22"/>
          <w:szCs w:val="22"/>
        </w:rPr>
        <w:t>DE</w:t>
      </w:r>
      <w:r w:rsidRPr="00AD2094">
        <w:rPr>
          <w:rFonts w:ascii="Verdana" w:hAnsi="Verdana"/>
          <w:b/>
          <w:sz w:val="22"/>
          <w:szCs w:val="22"/>
        </w:rPr>
        <w:t xml:space="preserve"> </w:t>
      </w:r>
      <w:r w:rsidR="003A6B60" w:rsidRPr="00AD2094">
        <w:rPr>
          <w:rFonts w:ascii="Verdana" w:hAnsi="Verdana"/>
          <w:b/>
          <w:sz w:val="22"/>
          <w:szCs w:val="22"/>
        </w:rPr>
        <w:t>LAS EDITORIALES</w:t>
      </w:r>
    </w:p>
    <w:p w14:paraId="0AD54D3E" w14:textId="77777777" w:rsidR="00312D4A" w:rsidRPr="00AD2094" w:rsidRDefault="00312D4A">
      <w:pPr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5352C" w:rsidRPr="00AD2094" w14:paraId="40F0552B" w14:textId="77777777" w:rsidTr="006A5F55">
        <w:trPr>
          <w:cantSplit/>
        </w:trPr>
        <w:tc>
          <w:tcPr>
            <w:tcW w:w="8755" w:type="dxa"/>
          </w:tcPr>
          <w:p w14:paraId="76D8D37B" w14:textId="77777777" w:rsidR="004C34B7" w:rsidRPr="00AD2094" w:rsidRDefault="004C34B7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4475DB" w14:textId="693379E9" w:rsidR="00321BAD" w:rsidRPr="00AD2094" w:rsidRDefault="00E04AAA" w:rsidP="00321BA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hyperlink r:id="rId8" w:history="1">
              <w:r w:rsidR="00321BAD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BOOK CITATION INDEX</w:t>
              </w:r>
            </w:hyperlink>
          </w:p>
          <w:p w14:paraId="146A1DA4" w14:textId="116794C0" w:rsidR="00321BAD" w:rsidRDefault="008025F7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Índice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de la base de datos WOS Colección </w:t>
            </w:r>
            <w:r w:rsidR="009F76C0" w:rsidRPr="00AD2094">
              <w:rPr>
                <w:rFonts w:ascii="Verdana" w:hAnsi="Verdana"/>
                <w:sz w:val="22"/>
                <w:szCs w:val="22"/>
              </w:rPr>
              <w:t xml:space="preserve">Principal de </w:t>
            </w:r>
            <w:proofErr w:type="spellStart"/>
            <w:r w:rsidR="009F76C0" w:rsidRPr="00AD2094">
              <w:rPr>
                <w:rFonts w:ascii="Verdana" w:hAnsi="Verdana"/>
                <w:sz w:val="22"/>
                <w:szCs w:val="22"/>
              </w:rPr>
              <w:t>Clarivate</w:t>
            </w:r>
            <w:proofErr w:type="spellEnd"/>
            <w:r w:rsidR="00934A93" w:rsidRPr="00AD2094">
              <w:rPr>
                <w:rFonts w:ascii="Verdana" w:hAnsi="Verdana"/>
                <w:sz w:val="22"/>
                <w:szCs w:val="22"/>
              </w:rPr>
              <w:t>.</w:t>
            </w:r>
          </w:p>
          <w:p w14:paraId="4DC25102" w14:textId="77777777" w:rsidR="001802AF" w:rsidRDefault="001802AF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24AB326" w14:textId="5BE5C215" w:rsidR="001802AF" w:rsidRPr="001802AF" w:rsidRDefault="001802AF" w:rsidP="001802A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02AF">
              <w:rPr>
                <w:rFonts w:ascii="Verdana" w:hAnsi="Verdana"/>
                <w:sz w:val="22"/>
                <w:szCs w:val="22"/>
              </w:rPr>
              <w:t xml:space="preserve">Mencionado en </w:t>
            </w:r>
            <w:r w:rsidR="00673425">
              <w:rPr>
                <w:rFonts w:ascii="Verdana" w:hAnsi="Verdana"/>
                <w:sz w:val="22"/>
                <w:szCs w:val="22"/>
              </w:rPr>
              <w:t>#</w:t>
            </w:r>
            <w:proofErr w:type="spellStart"/>
            <w:r w:rsidRPr="001802AF">
              <w:rPr>
                <w:rFonts w:ascii="Verdana" w:hAnsi="Verdana"/>
                <w:sz w:val="22"/>
                <w:szCs w:val="22"/>
              </w:rPr>
              <w:t>ConversacionesConANECA</w:t>
            </w:r>
            <w:proofErr w:type="spellEnd"/>
            <w:r w:rsidRPr="001802AF">
              <w:rPr>
                <w:rFonts w:ascii="Verdana" w:hAnsi="Verdana"/>
                <w:sz w:val="22"/>
                <w:szCs w:val="22"/>
              </w:rPr>
              <w:t xml:space="preserve"> 2022 en el Campo 1 para Física</w:t>
            </w:r>
          </w:p>
          <w:p w14:paraId="56C7739F" w14:textId="77777777" w:rsidR="001802AF" w:rsidRPr="001802AF" w:rsidRDefault="001802AF" w:rsidP="001802A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802AF">
              <w:rPr>
                <w:rFonts w:ascii="Verdana" w:hAnsi="Verdana"/>
                <w:sz w:val="22"/>
                <w:szCs w:val="22"/>
              </w:rPr>
              <w:t>Mencionado en Convocatoria ACI 2022 de la Universidad de Murcia y está incluido en Página V3.</w:t>
            </w:r>
          </w:p>
          <w:p w14:paraId="01E33A81" w14:textId="77777777" w:rsidR="00321BAD" w:rsidRPr="008A21A6" w:rsidRDefault="00321BAD" w:rsidP="00321B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54811A7" w14:textId="37A26A95" w:rsidR="00321BAD" w:rsidRPr="00AD2094" w:rsidRDefault="00321BAD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La editorial 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 xml:space="preserve">……… 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está incluido en </w:t>
            </w:r>
            <w:r w:rsidR="00087433" w:rsidRPr="00AD2094">
              <w:rPr>
                <w:rFonts w:ascii="Verdana" w:hAnsi="Verdana"/>
                <w:sz w:val="22"/>
                <w:szCs w:val="22"/>
              </w:rPr>
              <w:t>el índice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BCI</w:t>
            </w:r>
            <w:r w:rsidR="00087433" w:rsidRPr="00AD2094">
              <w:rPr>
                <w:rFonts w:ascii="Verdana" w:hAnsi="Verdana"/>
                <w:sz w:val="22"/>
                <w:szCs w:val="22"/>
              </w:rPr>
              <w:t xml:space="preserve"> de WOS CC</w:t>
            </w:r>
            <w:r w:rsidRPr="00AD2094">
              <w:rPr>
                <w:rFonts w:ascii="Verdana" w:hAnsi="Verdana"/>
                <w:sz w:val="22"/>
                <w:szCs w:val="22"/>
              </w:rPr>
              <w:t>.</w:t>
            </w:r>
          </w:p>
          <w:p w14:paraId="38D9DC48" w14:textId="77777777" w:rsidR="00321BAD" w:rsidRPr="008A21A6" w:rsidRDefault="00321BAD" w:rsidP="00321B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ABB30BB" w14:textId="77777777" w:rsidR="002F3B85" w:rsidRDefault="002F3B85" w:rsidP="008A21A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Se puede</w:t>
            </w:r>
            <w:r w:rsidR="008025F7" w:rsidRPr="00AD2094">
              <w:rPr>
                <w:rFonts w:ascii="Verdana" w:hAnsi="Verdana"/>
                <w:sz w:val="22"/>
                <w:szCs w:val="22"/>
              </w:rPr>
              <w:t xml:space="preserve"> buscar directamente en la base de datos WOS CC o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consultar</w:t>
            </w:r>
            <w:r w:rsidR="008025F7" w:rsidRPr="00AD2094">
              <w:rPr>
                <w:rFonts w:ascii="Verdana" w:hAnsi="Verdana"/>
                <w:sz w:val="22"/>
                <w:szCs w:val="22"/>
              </w:rPr>
              <w:t xml:space="preserve"> la  </w:t>
            </w:r>
            <w:hyperlink r:id="rId9" w:history="1">
              <w:r w:rsidR="008025F7" w:rsidRPr="00AD2094">
                <w:rPr>
                  <w:rStyle w:val="Hipervnculo"/>
                  <w:rFonts w:ascii="Verdana" w:hAnsi="Verdana"/>
                  <w:sz w:val="22"/>
                  <w:szCs w:val="22"/>
                </w:rPr>
                <w:t xml:space="preserve">Master Book </w:t>
              </w:r>
              <w:proofErr w:type="spellStart"/>
              <w:r w:rsidR="008025F7" w:rsidRPr="00AD2094">
                <w:rPr>
                  <w:rStyle w:val="Hipervnculo"/>
                  <w:rFonts w:ascii="Verdana" w:hAnsi="Verdana"/>
                  <w:sz w:val="22"/>
                  <w:szCs w:val="22"/>
                </w:rPr>
                <w:t>List</w:t>
              </w:r>
              <w:proofErr w:type="spellEnd"/>
            </w:hyperlink>
            <w:r w:rsidR="008025F7" w:rsidRPr="00AD209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8025F7" w:rsidRPr="00AD2094">
              <w:rPr>
                <w:rFonts w:ascii="Verdana" w:hAnsi="Verdana"/>
                <w:bCs/>
                <w:sz w:val="22"/>
                <w:szCs w:val="22"/>
              </w:rPr>
              <w:t>Excel</w:t>
            </w:r>
            <w:r w:rsidR="008025F7" w:rsidRPr="00AD209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8025F7" w:rsidRPr="00AD2094">
              <w:rPr>
                <w:rFonts w:ascii="Verdana" w:hAnsi="Verdana"/>
                <w:sz w:val="22"/>
                <w:szCs w:val="22"/>
              </w:rPr>
              <w:t>actualizado el 13 de diciembre 2022</w:t>
            </w:r>
            <w:r w:rsidRPr="00AD2094">
              <w:rPr>
                <w:rFonts w:ascii="Verdana" w:hAnsi="Verdana"/>
                <w:sz w:val="22"/>
                <w:szCs w:val="22"/>
              </w:rPr>
              <w:t>, para saber si el libro o su editorial están o no indizados.</w:t>
            </w:r>
          </w:p>
          <w:p w14:paraId="13BC7C11" w14:textId="6CB5EFBE" w:rsidR="008A21A6" w:rsidRPr="008A21A6" w:rsidRDefault="008A21A6" w:rsidP="008A21A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21BAD" w:rsidRPr="00AD2094" w14:paraId="6921CEC7" w14:textId="77777777" w:rsidTr="006A5F55">
        <w:trPr>
          <w:cantSplit/>
        </w:trPr>
        <w:tc>
          <w:tcPr>
            <w:tcW w:w="8755" w:type="dxa"/>
          </w:tcPr>
          <w:p w14:paraId="5F0026EA" w14:textId="77777777" w:rsidR="004A39E2" w:rsidRPr="00AD2094" w:rsidRDefault="00B1655D" w:rsidP="00321BAD">
            <w:pPr>
              <w:jc w:val="both"/>
              <w:rPr>
                <w:rStyle w:val="Hipervnculo"/>
                <w:rFonts w:ascii="Verdana" w:hAnsi="Verdana"/>
                <w:b/>
                <w:sz w:val="22"/>
                <w:szCs w:val="22"/>
              </w:rPr>
            </w:pPr>
            <w:r w:rsidRPr="00AD2094">
              <w:fldChar w:fldCharType="begin"/>
            </w:r>
            <w:r w:rsidRPr="00AD2094">
              <w:rPr>
                <w:rFonts w:ascii="Verdana" w:hAnsi="Verdana"/>
                <w:sz w:val="22"/>
                <w:szCs w:val="22"/>
              </w:rPr>
              <w:instrText xml:space="preserve"> HYPERLINK "http://ilia.cchs.csic.es/SPI/buscador_spi.php" </w:instrText>
            </w:r>
            <w:r w:rsidRPr="00AD2094">
              <w:fldChar w:fldCharType="separate"/>
            </w:r>
          </w:p>
          <w:p w14:paraId="18241C47" w14:textId="77777777" w:rsidR="00087433" w:rsidRPr="00AD2094" w:rsidRDefault="004A39E2" w:rsidP="00321BAD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t>S</w:t>
            </w:r>
            <w:r w:rsidR="00321BAD"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t>PI</w:t>
            </w:r>
            <w:r w:rsidR="00B1655D"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fldChar w:fldCharType="end"/>
            </w:r>
            <w:r w:rsidR="00321BAD" w:rsidRPr="00AD209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</w:p>
          <w:p w14:paraId="23E1C61C" w14:textId="57F1BE26" w:rsidR="00321BAD" w:rsidRPr="00AD2094" w:rsidRDefault="00934A93" w:rsidP="00321BAD">
            <w:pPr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r w:rsidRPr="00AD2094">
              <w:rPr>
                <w:rFonts w:ascii="Verdana" w:hAnsi="Verdana"/>
                <w:sz w:val="22"/>
                <w:szCs w:val="22"/>
                <w:lang w:val="en-US"/>
              </w:rPr>
              <w:t>Scholarly Publishers</w:t>
            </w:r>
            <w:r w:rsidR="00321BAD" w:rsidRPr="00AD2094">
              <w:rPr>
                <w:rFonts w:ascii="Verdana" w:hAnsi="Verdana"/>
                <w:sz w:val="22"/>
                <w:szCs w:val="22"/>
                <w:lang w:val="en-US"/>
              </w:rPr>
              <w:t xml:space="preserve"> Indicators. Books in</w:t>
            </w:r>
            <w:r w:rsidR="00087433" w:rsidRPr="00AD2094">
              <w:rPr>
                <w:rFonts w:ascii="Verdana" w:hAnsi="Verdana"/>
                <w:sz w:val="22"/>
                <w:szCs w:val="22"/>
                <w:lang w:val="en-US"/>
              </w:rPr>
              <w:t xml:space="preserve"> Humanities and Social Sciences, es u</w:t>
            </w:r>
            <w:r w:rsidR="004D60CC" w:rsidRPr="00AD2094">
              <w:rPr>
                <w:rFonts w:ascii="Verdana" w:hAnsi="Verdana"/>
                <w:sz w:val="22"/>
                <w:szCs w:val="22"/>
                <w:lang w:val="en-GB"/>
              </w:rPr>
              <w:t>n Proyecto del G</w:t>
            </w:r>
            <w:r w:rsidRPr="00AD2094">
              <w:rPr>
                <w:rFonts w:ascii="Verdana" w:hAnsi="Verdana"/>
                <w:sz w:val="22"/>
                <w:szCs w:val="22"/>
                <w:lang w:val="en-GB"/>
              </w:rPr>
              <w:t xml:space="preserve">rupo </w:t>
            </w:r>
            <w:r w:rsidR="00321BAD" w:rsidRPr="00AD2094">
              <w:rPr>
                <w:rFonts w:ascii="Verdana" w:hAnsi="Verdana"/>
                <w:sz w:val="22"/>
                <w:szCs w:val="22"/>
                <w:lang w:val="en-GB"/>
              </w:rPr>
              <w:t>ÍLIA del CSIC</w:t>
            </w:r>
            <w:r w:rsidR="00AF5DA2" w:rsidRPr="00AD2094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  <w:p w14:paraId="0D1D1AE7" w14:textId="77777777" w:rsidR="00934A93" w:rsidRPr="00AD2094" w:rsidRDefault="00934A93" w:rsidP="00321BAD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5EFB3ECB" w14:textId="229E74F3" w:rsidR="006B6804" w:rsidRPr="00AD2094" w:rsidRDefault="00087433" w:rsidP="00321BAD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Cs/>
                <w:sz w:val="22"/>
                <w:szCs w:val="22"/>
              </w:rPr>
              <w:t>Mencionado</w:t>
            </w:r>
            <w:r w:rsidR="00934A93" w:rsidRPr="00AD2094">
              <w:rPr>
                <w:rFonts w:ascii="Verdana" w:hAnsi="Verdana"/>
                <w:bCs/>
                <w:sz w:val="22"/>
                <w:szCs w:val="22"/>
              </w:rPr>
              <w:t xml:space="preserve"> en CNEAI 202</w:t>
            </w:r>
            <w:r w:rsidR="004C34B7" w:rsidRPr="00AD2094">
              <w:rPr>
                <w:rFonts w:ascii="Verdana" w:hAnsi="Verdana"/>
                <w:bCs/>
                <w:sz w:val="22"/>
                <w:szCs w:val="22"/>
              </w:rPr>
              <w:t>2</w:t>
            </w:r>
            <w:r w:rsidR="009F4217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4D60CC" w:rsidRPr="00AD2094">
              <w:rPr>
                <w:rFonts w:ascii="Verdana" w:hAnsi="Verdana"/>
                <w:bCs/>
                <w:sz w:val="22"/>
                <w:szCs w:val="22"/>
              </w:rPr>
              <w:t>para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>Prestigio Editorial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 xml:space="preserve"> y posiciones relevantes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en 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los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>ampo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s 4,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6.1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, 6.3,</w:t>
            </w:r>
            <w:r w:rsidR="006B6804" w:rsidRPr="00AD2094">
              <w:rPr>
                <w:rFonts w:ascii="Verdana" w:hAnsi="Verdana"/>
                <w:bCs/>
                <w:sz w:val="22"/>
                <w:szCs w:val="22"/>
              </w:rPr>
              <w:t xml:space="preserve"> 7.</w:t>
            </w:r>
            <w:r w:rsidR="002E30AA" w:rsidRPr="00AD2094">
              <w:rPr>
                <w:rFonts w:ascii="Verdana" w:hAnsi="Verdana"/>
                <w:bCs/>
                <w:sz w:val="22"/>
                <w:szCs w:val="22"/>
              </w:rPr>
              <w:t>1, 7.2, 8, 9, 10 y 11</w:t>
            </w:r>
            <w:r w:rsidR="00FF6903" w:rsidRPr="00AD2094">
              <w:rPr>
                <w:rFonts w:ascii="Verdana" w:hAnsi="Verdana"/>
                <w:bCs/>
                <w:sz w:val="22"/>
                <w:szCs w:val="22"/>
              </w:rPr>
              <w:t xml:space="preserve"> y en el Apéndice</w:t>
            </w:r>
          </w:p>
          <w:p w14:paraId="4788B097" w14:textId="77777777" w:rsidR="006B6804" w:rsidRPr="00AD2094" w:rsidRDefault="006B6804" w:rsidP="00321BAD">
            <w:pPr>
              <w:jc w:val="both"/>
              <w:rPr>
                <w:rFonts w:ascii="Verdana" w:hAnsi="Verdana"/>
                <w:b/>
                <w:bCs/>
                <w:color w:val="FF33CC"/>
                <w:sz w:val="22"/>
                <w:szCs w:val="22"/>
              </w:rPr>
            </w:pPr>
          </w:p>
          <w:p w14:paraId="2445B457" w14:textId="649BDFD0" w:rsidR="00321BAD" w:rsidRPr="00AD2094" w:rsidRDefault="00321BAD" w:rsidP="00321BA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La editorial ………………………………………… ocupa la posición …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……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. de un total de …………… editoriales (españolas/extranjeras) en </w:t>
            </w:r>
            <w:r w:rsidR="00C44E05" w:rsidRPr="00AD2094">
              <w:rPr>
                <w:rFonts w:ascii="Verdana" w:hAnsi="Verdana"/>
                <w:sz w:val="22"/>
                <w:szCs w:val="22"/>
              </w:rPr>
              <w:t xml:space="preserve">la </w:t>
            </w:r>
            <w:r w:rsidR="00C44E05" w:rsidRPr="00AD2094">
              <w:rPr>
                <w:rFonts w:ascii="Verdana" w:hAnsi="Verdana"/>
                <w:b/>
                <w:sz w:val="22"/>
                <w:szCs w:val="22"/>
              </w:rPr>
              <w:t xml:space="preserve">Clasificación </w:t>
            </w:r>
            <w:r w:rsidRPr="00AD2094">
              <w:rPr>
                <w:rFonts w:ascii="Verdana" w:hAnsi="Verdana"/>
                <w:b/>
                <w:sz w:val="22"/>
                <w:szCs w:val="22"/>
              </w:rPr>
              <w:t>general</w:t>
            </w:r>
            <w:r w:rsidRPr="00AD2094">
              <w:rPr>
                <w:rFonts w:ascii="Verdana" w:hAnsi="Verdana"/>
                <w:sz w:val="22"/>
                <w:szCs w:val="22"/>
              </w:rPr>
              <w:t>, con un ICEE de ………</w:t>
            </w:r>
          </w:p>
          <w:p w14:paraId="212440C7" w14:textId="77777777" w:rsidR="00321BAD" w:rsidRPr="00AD2094" w:rsidRDefault="00321BAD" w:rsidP="00321BAD">
            <w:pPr>
              <w:rPr>
                <w:rFonts w:ascii="Verdana" w:hAnsi="Verdana"/>
                <w:sz w:val="22"/>
                <w:szCs w:val="22"/>
              </w:rPr>
            </w:pPr>
          </w:p>
          <w:p w14:paraId="2ABEB88E" w14:textId="14C8DC53" w:rsidR="00C357BC" w:rsidRPr="00AD2094" w:rsidRDefault="00C44E05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n la </w:t>
            </w: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Clasificación </w:t>
            </w:r>
            <w:r w:rsidR="00321BAD" w:rsidRPr="00AD2094">
              <w:rPr>
                <w:rFonts w:ascii="Verdana" w:hAnsi="Verdana"/>
                <w:b/>
                <w:sz w:val="22"/>
                <w:szCs w:val="22"/>
              </w:rPr>
              <w:t>por disciplinas</w:t>
            </w:r>
            <w:r w:rsidRPr="00AD2094">
              <w:rPr>
                <w:rFonts w:ascii="Verdana" w:hAnsi="Verdana"/>
                <w:sz w:val="22"/>
                <w:szCs w:val="22"/>
              </w:rPr>
              <w:t>, en la disciplina...............</w:t>
            </w:r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……………………………</w:t>
            </w:r>
            <w:proofErr w:type="gramStart"/>
            <w:r w:rsidR="00321BAD" w:rsidRPr="00AD2094">
              <w:rPr>
                <w:rFonts w:ascii="Verdana" w:hAnsi="Verdana"/>
                <w:sz w:val="22"/>
                <w:szCs w:val="22"/>
              </w:rPr>
              <w:t>…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,</w:t>
            </w:r>
            <w:proofErr w:type="gramEnd"/>
            <w:r w:rsidR="00321BAD" w:rsidRPr="00AD2094">
              <w:rPr>
                <w:rFonts w:ascii="Verdana" w:hAnsi="Verdana"/>
                <w:sz w:val="22"/>
                <w:szCs w:val="22"/>
              </w:rPr>
              <w:t xml:space="preserve"> ocupa la posición …… de un total de …………… editoriales (españolas/extranjeras), con un ICEE de …………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……</w:t>
            </w:r>
          </w:p>
          <w:p w14:paraId="55A2FF1D" w14:textId="04FAF612" w:rsidR="00FF6903" w:rsidRPr="00AD2094" w:rsidRDefault="00FF6903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934A93" w:rsidRPr="00AD2094" w14:paraId="59E63AB7" w14:textId="77777777" w:rsidTr="006A5F55">
        <w:trPr>
          <w:cantSplit/>
        </w:trPr>
        <w:tc>
          <w:tcPr>
            <w:tcW w:w="8755" w:type="dxa"/>
          </w:tcPr>
          <w:p w14:paraId="5106A0ED" w14:textId="77777777" w:rsidR="00934A93" w:rsidRPr="00AD2094" w:rsidRDefault="00934A93" w:rsidP="00934A93">
            <w:pPr>
              <w:jc w:val="both"/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</w:rPr>
            </w:pPr>
            <w:r w:rsidRPr="00AD2094">
              <w:lastRenderedPageBreak/>
              <w:fldChar w:fldCharType="begin"/>
            </w:r>
            <w:r w:rsidRPr="00AD2094">
              <w:rPr>
                <w:rFonts w:ascii="Verdana" w:hAnsi="Verdana"/>
                <w:sz w:val="22"/>
                <w:szCs w:val="22"/>
              </w:rPr>
              <w:instrText xml:space="preserve"> HYPERLINK "http://ilia.cchs.csic.es/SPI/buscador_spi.php" </w:instrText>
            </w:r>
            <w:r w:rsidRPr="00AD2094">
              <w:fldChar w:fldCharType="separate"/>
            </w:r>
          </w:p>
          <w:p w14:paraId="7131A91A" w14:textId="77777777" w:rsidR="009F4217" w:rsidRPr="00AD2094" w:rsidRDefault="00934A93" w:rsidP="00934A93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t>SPI</w:t>
            </w:r>
            <w:r w:rsidRPr="00AD2094">
              <w:rPr>
                <w:rStyle w:val="Hipervnculo"/>
                <w:rFonts w:ascii="Verdana" w:hAnsi="Verdana"/>
                <w:b/>
                <w:sz w:val="22"/>
                <w:szCs w:val="22"/>
                <w:u w:val="none"/>
                <w:lang w:val="en-US"/>
              </w:rPr>
              <w:fldChar w:fldCharType="end"/>
            </w:r>
            <w:r w:rsidRPr="00AD209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</w:p>
          <w:p w14:paraId="06588EE0" w14:textId="5D602EE0" w:rsidR="00934A93" w:rsidRPr="00AD2094" w:rsidRDefault="00934A93" w:rsidP="00934A93">
            <w:pPr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r w:rsidRPr="00AD2094">
              <w:rPr>
                <w:rFonts w:ascii="Verdana" w:hAnsi="Verdana"/>
                <w:sz w:val="22"/>
                <w:szCs w:val="22"/>
                <w:lang w:val="en-US"/>
              </w:rPr>
              <w:t>Scholarly Publishers Indicators. Books in Humanities and Social Sciences</w:t>
            </w:r>
            <w:r w:rsidR="009F4217" w:rsidRPr="00AD2094">
              <w:rPr>
                <w:rFonts w:ascii="Verdana" w:hAnsi="Verdana"/>
                <w:sz w:val="22"/>
                <w:szCs w:val="22"/>
                <w:lang w:val="en-US"/>
              </w:rPr>
              <w:t>, es u</w:t>
            </w:r>
            <w:r w:rsidR="009F4217" w:rsidRPr="00AD2094">
              <w:rPr>
                <w:rFonts w:ascii="Verdana" w:hAnsi="Verdana"/>
                <w:sz w:val="22"/>
                <w:szCs w:val="22"/>
                <w:lang w:val="en-GB"/>
              </w:rPr>
              <w:t>n Proyecto del Gr</w:t>
            </w:r>
            <w:r w:rsidRPr="00AD2094">
              <w:rPr>
                <w:rFonts w:ascii="Verdana" w:hAnsi="Verdana"/>
                <w:sz w:val="22"/>
                <w:szCs w:val="22"/>
                <w:lang w:val="en-GB"/>
              </w:rPr>
              <w:t>upo ÍLIA del CSIC.</w:t>
            </w:r>
          </w:p>
          <w:p w14:paraId="2683199A" w14:textId="77777777" w:rsidR="00934A93" w:rsidRPr="00AD2094" w:rsidRDefault="00934A93" w:rsidP="00934A93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0E79FF1E" w14:textId="3F5FED70" w:rsidR="00934A93" w:rsidRPr="00AD2094" w:rsidRDefault="009F4217" w:rsidP="00934A9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Mencionado en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 xml:space="preserve"> CNEAI 202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2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 xml:space="preserve"> por recoger sistemas que informan del procedimiento selectivo para la aceptación de origin</w:t>
            </w:r>
            <w:r w:rsidRPr="00AD2094">
              <w:rPr>
                <w:rFonts w:ascii="Verdana" w:hAnsi="Verdana"/>
                <w:sz w:val="22"/>
                <w:szCs w:val="22"/>
              </w:rPr>
              <w:t>ales de las editoriales en los C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>ampos:</w:t>
            </w:r>
            <w:r w:rsidR="006B6804" w:rsidRPr="00AD2094">
              <w:rPr>
                <w:rFonts w:ascii="Verdana" w:hAnsi="Verdana"/>
                <w:sz w:val="22"/>
                <w:szCs w:val="22"/>
              </w:rPr>
              <w:t xml:space="preserve"> 6.1, 6.3, 7.1, 7.2, 8, 9, 10 y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 xml:space="preserve"> 11</w:t>
            </w:r>
          </w:p>
          <w:p w14:paraId="1EC78886" w14:textId="6EE3D38B" w:rsidR="00FF6903" w:rsidRPr="00AD2094" w:rsidRDefault="00FF6903" w:rsidP="001966C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D2BDD0D" w14:textId="22992F72" w:rsidR="00934A93" w:rsidRPr="00AD2094" w:rsidRDefault="00AF76B9" w:rsidP="001966C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Aportar qué sistema de selección de editoriales tiene la editorial</w:t>
            </w:r>
            <w:r w:rsidR="00C44E05" w:rsidRPr="00AD2094">
              <w:rPr>
                <w:rFonts w:ascii="Verdana" w:hAnsi="Verdana"/>
                <w:sz w:val="22"/>
                <w:szCs w:val="22"/>
              </w:rPr>
              <w:t xml:space="preserve"> buscada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06CBF798" w14:textId="77777777" w:rsidR="001966CF" w:rsidRPr="00AD2094" w:rsidRDefault="001966CF" w:rsidP="001966C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8454E" w:rsidRPr="00AD2094" w14:paraId="5C17A050" w14:textId="77777777" w:rsidTr="006A5F55">
        <w:trPr>
          <w:cantSplit/>
        </w:trPr>
        <w:tc>
          <w:tcPr>
            <w:tcW w:w="8755" w:type="dxa"/>
          </w:tcPr>
          <w:p w14:paraId="706756AB" w14:textId="77777777" w:rsidR="00B1655D" w:rsidRPr="00AD2094" w:rsidRDefault="00B1655D" w:rsidP="00A8454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774D64E" w14:textId="77777777" w:rsidR="00A8454E" w:rsidRPr="00AD2094" w:rsidRDefault="006755E9" w:rsidP="00A8454E">
            <w:pPr>
              <w:rPr>
                <w:rStyle w:val="Hipervnculo"/>
                <w:rFonts w:ascii="Verdana" w:hAnsi="Verdana"/>
                <w:b/>
                <w:bCs/>
                <w:sz w:val="22"/>
                <w:szCs w:val="22"/>
                <w:u w:val="none"/>
              </w:rPr>
            </w:pP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fldChar w:fldCharType="begin"/>
            </w: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HYPERLINK "http://www.selloceaapq.es/" </w:instrText>
            </w: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="00A8454E" w:rsidRPr="00AD2094">
              <w:rPr>
                <w:rStyle w:val="Hipervnculo"/>
                <w:rFonts w:ascii="Verdana" w:hAnsi="Verdana"/>
                <w:b/>
                <w:bCs/>
                <w:sz w:val="22"/>
                <w:szCs w:val="22"/>
                <w:u w:val="none"/>
              </w:rPr>
              <w:t>Sello de Calidad en Edición Académica (CEA-APQ)</w:t>
            </w:r>
          </w:p>
          <w:p w14:paraId="684E55A9" w14:textId="099F81A8" w:rsidR="00772BAD" w:rsidRDefault="006755E9" w:rsidP="00772BA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r w:rsidR="00772BAD" w:rsidRPr="00AD2094">
              <w:rPr>
                <w:rFonts w:ascii="Verdana" w:hAnsi="Verdana"/>
                <w:bCs/>
                <w:sz w:val="22"/>
                <w:szCs w:val="22"/>
              </w:rPr>
              <w:t>Promovido por la UNE y avalado por ANECA y FECYT.</w:t>
            </w:r>
          </w:p>
          <w:p w14:paraId="473DC680" w14:textId="77777777" w:rsidR="007F0B5B" w:rsidRPr="00AD2094" w:rsidRDefault="007F0B5B" w:rsidP="00772BAD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4AA9E586" w14:textId="0E5B4404" w:rsidR="00A8454E" w:rsidRPr="00AD2094" w:rsidRDefault="00087433" w:rsidP="00A8454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Cs/>
                <w:sz w:val="22"/>
                <w:szCs w:val="22"/>
              </w:rPr>
              <w:t>Mencionado</w:t>
            </w:r>
            <w:r w:rsidR="00A8454E" w:rsidRPr="00AD2094">
              <w:rPr>
                <w:rFonts w:ascii="Verdana" w:hAnsi="Verdana"/>
                <w:bCs/>
                <w:sz w:val="22"/>
                <w:szCs w:val="22"/>
              </w:rPr>
              <w:t xml:space="preserve"> en CNEAI </w:t>
            </w:r>
            <w:r w:rsidR="00D6659A" w:rsidRPr="00AD2094">
              <w:rPr>
                <w:rFonts w:ascii="Verdana" w:hAnsi="Verdana"/>
                <w:bCs/>
                <w:sz w:val="22"/>
                <w:szCs w:val="22"/>
              </w:rPr>
              <w:t>202</w:t>
            </w:r>
            <w:r w:rsidR="004C34B7" w:rsidRPr="00AD2094">
              <w:rPr>
                <w:rFonts w:ascii="Verdana" w:hAnsi="Verdana"/>
                <w:bCs/>
                <w:sz w:val="22"/>
                <w:szCs w:val="22"/>
              </w:rPr>
              <w:t>2</w:t>
            </w:r>
            <w:r w:rsidR="003A6B60" w:rsidRPr="00AD209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8454E" w:rsidRPr="00AD2094">
              <w:rPr>
                <w:rFonts w:ascii="Verdana" w:hAnsi="Verdana"/>
                <w:bCs/>
                <w:sz w:val="22"/>
                <w:szCs w:val="22"/>
              </w:rPr>
              <w:t xml:space="preserve">en </w:t>
            </w:r>
            <w:r w:rsidR="00FF6903" w:rsidRPr="00AD2094">
              <w:rPr>
                <w:rFonts w:ascii="Verdana" w:hAnsi="Verdana"/>
                <w:bCs/>
                <w:sz w:val="22"/>
                <w:szCs w:val="22"/>
              </w:rPr>
              <w:t>el Apéndice y en los Campos 2, 3, 4, 5, 6, 7, 8, 9, 10 y 11.</w:t>
            </w:r>
          </w:p>
          <w:p w14:paraId="72D730F9" w14:textId="77777777" w:rsidR="00A8454E" w:rsidRPr="00AD2094" w:rsidRDefault="00A8454E" w:rsidP="00A8454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47EC4DB" w14:textId="746AF330" w:rsidR="00A8454E" w:rsidRPr="00AD2094" w:rsidRDefault="00E774F4" w:rsidP="00A8454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D2094">
              <w:rPr>
                <w:rFonts w:ascii="Verdana" w:hAnsi="Verdana"/>
                <w:bCs/>
                <w:sz w:val="22"/>
                <w:szCs w:val="22"/>
              </w:rPr>
              <w:t>La colección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 xml:space="preserve">…… </w:t>
            </w:r>
            <w:r w:rsidR="00A8454E" w:rsidRPr="00AD2094">
              <w:rPr>
                <w:rFonts w:ascii="Verdana" w:hAnsi="Verdana"/>
                <w:bCs/>
                <w:sz w:val="22"/>
                <w:szCs w:val="22"/>
              </w:rPr>
              <w:t>ha obtenido el sello CEA en (Nº)…. Convocatoria</w:t>
            </w:r>
          </w:p>
          <w:p w14:paraId="4E52DDE6" w14:textId="77777777" w:rsidR="00A8454E" w:rsidRPr="00AD2094" w:rsidRDefault="00A8454E" w:rsidP="001535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8454E" w:rsidRPr="00AD2094" w14:paraId="2FEFFFF9" w14:textId="77777777" w:rsidTr="006A5F55">
        <w:trPr>
          <w:cantSplit/>
        </w:trPr>
        <w:tc>
          <w:tcPr>
            <w:tcW w:w="8755" w:type="dxa"/>
          </w:tcPr>
          <w:p w14:paraId="116DFC26" w14:textId="77777777" w:rsidR="00B1655D" w:rsidRPr="00AD2094" w:rsidRDefault="00B1655D" w:rsidP="00A8454E">
            <w:pPr>
              <w:rPr>
                <w:rFonts w:ascii="Verdana" w:hAnsi="Verdana"/>
                <w:sz w:val="22"/>
                <w:szCs w:val="22"/>
              </w:rPr>
            </w:pPr>
          </w:p>
          <w:p w14:paraId="68AEC074" w14:textId="77777777" w:rsidR="00D67485" w:rsidRPr="00AD2094" w:rsidRDefault="00E04AAA" w:rsidP="00A8454E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10" w:history="1">
              <w:proofErr w:type="spellStart"/>
              <w:r w:rsidR="00F66199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i</w:t>
              </w:r>
              <w:r w:rsidR="00A8454E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e</w:t>
              </w:r>
              <w:proofErr w:type="spellEnd"/>
              <w:r w:rsidR="00A8454E" w:rsidRPr="00AD2094">
                <w:rPr>
                  <w:rStyle w:val="Hipervnculo"/>
                  <w:rFonts w:ascii="Verdana" w:hAnsi="Verdana"/>
                  <w:b/>
                  <w:sz w:val="22"/>
                  <w:szCs w:val="22"/>
                  <w:u w:val="none"/>
                </w:rPr>
                <w:t>-CSIC</w:t>
              </w:r>
            </w:hyperlink>
          </w:p>
          <w:p w14:paraId="436F048A" w14:textId="6B420D52" w:rsidR="00A8454E" w:rsidRDefault="00A8454E" w:rsidP="00A8454E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Índice de editoriales del CSIC</w:t>
            </w:r>
          </w:p>
          <w:p w14:paraId="6005EFCF" w14:textId="77777777" w:rsidR="007F0B5B" w:rsidRPr="00AD2094" w:rsidRDefault="007F0B5B" w:rsidP="00A845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17A744E" w14:textId="668CACE4" w:rsidR="00A8454E" w:rsidRPr="00AD2094" w:rsidRDefault="00D67485" w:rsidP="00A8454E">
            <w:pPr>
              <w:rPr>
                <w:rFonts w:ascii="Verdana" w:hAnsi="Verdana"/>
                <w:color w:val="FF33CC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Mencionado en</w:t>
            </w:r>
            <w:r w:rsidR="00934A93" w:rsidRPr="00AD2094">
              <w:rPr>
                <w:rFonts w:ascii="Verdana" w:hAnsi="Verdana"/>
                <w:color w:val="FF33CC"/>
                <w:sz w:val="22"/>
                <w:szCs w:val="22"/>
              </w:rPr>
              <w:t xml:space="preserve"> </w:t>
            </w:r>
            <w:r w:rsidR="00934A93" w:rsidRPr="00AD2094">
              <w:rPr>
                <w:rFonts w:ascii="Verdana" w:hAnsi="Verdana"/>
                <w:sz w:val="22"/>
                <w:szCs w:val="22"/>
              </w:rPr>
              <w:t>CNEAI 202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2</w:t>
            </w:r>
            <w:r w:rsidR="00A8454E" w:rsidRPr="00AD2094">
              <w:rPr>
                <w:rFonts w:ascii="Verdana" w:hAnsi="Verdana"/>
                <w:sz w:val="22"/>
                <w:szCs w:val="22"/>
              </w:rPr>
              <w:t xml:space="preserve"> en el Campo 11</w:t>
            </w:r>
          </w:p>
          <w:p w14:paraId="61CCB61E" w14:textId="77777777" w:rsidR="00F66199" w:rsidRPr="00AD2094" w:rsidRDefault="00F66199" w:rsidP="00A8454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737851" w14:textId="06C60176" w:rsidR="00F66199" w:rsidRPr="00AD2094" w:rsidRDefault="00F66199" w:rsidP="00A8454E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Editorial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D2094">
              <w:rPr>
                <w:rFonts w:ascii="Verdana" w:hAnsi="Verdana"/>
                <w:sz w:val="22"/>
                <w:szCs w:val="22"/>
              </w:rPr>
              <w:t>……………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 xml:space="preserve">…… </w:t>
            </w:r>
            <w:r w:rsidRPr="00AD2094">
              <w:rPr>
                <w:rFonts w:ascii="Verdana" w:hAnsi="Verdana"/>
                <w:sz w:val="22"/>
                <w:szCs w:val="22"/>
              </w:rPr>
              <w:t>Valor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……</w:t>
            </w:r>
          </w:p>
          <w:p w14:paraId="39DB5F9E" w14:textId="77777777" w:rsidR="00A8454E" w:rsidRPr="00AD2094" w:rsidRDefault="00A8454E" w:rsidP="00B1655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3BC98D" w14:textId="77777777" w:rsidR="00312D4A" w:rsidRPr="00AD2094" w:rsidRDefault="00312D4A">
      <w:pPr>
        <w:rPr>
          <w:rFonts w:ascii="Verdana" w:hAnsi="Verdana"/>
          <w:b/>
          <w:sz w:val="22"/>
          <w:szCs w:val="22"/>
        </w:rPr>
      </w:pPr>
    </w:p>
    <w:p w14:paraId="3E2EE693" w14:textId="23153FB9" w:rsidR="004C34B7" w:rsidRDefault="004C34B7">
      <w:pPr>
        <w:rPr>
          <w:rFonts w:ascii="Verdana" w:hAnsi="Verdana"/>
          <w:b/>
          <w:sz w:val="22"/>
          <w:szCs w:val="22"/>
        </w:rPr>
      </w:pPr>
    </w:p>
    <w:p w14:paraId="013A729A" w14:textId="77777777" w:rsidR="00E46403" w:rsidRPr="00AD2094" w:rsidRDefault="00E46403">
      <w:pPr>
        <w:rPr>
          <w:rFonts w:ascii="Verdana" w:hAnsi="Verdana"/>
          <w:b/>
          <w:sz w:val="22"/>
          <w:szCs w:val="22"/>
        </w:rPr>
      </w:pPr>
    </w:p>
    <w:p w14:paraId="25877760" w14:textId="77777777" w:rsidR="004C34B7" w:rsidRPr="00AD2094" w:rsidRDefault="004C34B7" w:rsidP="00D93822">
      <w:pPr>
        <w:rPr>
          <w:rFonts w:ascii="Verdana" w:hAnsi="Verdana"/>
          <w:b/>
          <w:sz w:val="22"/>
          <w:szCs w:val="22"/>
        </w:rPr>
      </w:pPr>
    </w:p>
    <w:p w14:paraId="120E255B" w14:textId="6FA43036" w:rsidR="00D93822" w:rsidRDefault="006557D7" w:rsidP="00AD2094">
      <w:pPr>
        <w:keepNext/>
        <w:keepLine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ITAS RECIBIDAS</w:t>
      </w:r>
    </w:p>
    <w:p w14:paraId="4EF75401" w14:textId="77777777" w:rsidR="00E46403" w:rsidRDefault="00E46403" w:rsidP="00AD2094">
      <w:pPr>
        <w:keepNext/>
        <w:keepLines/>
        <w:rPr>
          <w:rFonts w:ascii="Verdana" w:hAnsi="Verdana"/>
          <w:b/>
          <w:sz w:val="22"/>
          <w:szCs w:val="22"/>
        </w:rPr>
      </w:pPr>
    </w:p>
    <w:p w14:paraId="17168DC7" w14:textId="2186F3C5" w:rsidR="00E46403" w:rsidRDefault="00E46403" w:rsidP="00AD2094">
      <w:pPr>
        <w:keepNext/>
        <w:keepLines/>
        <w:rPr>
          <w:rFonts w:ascii="Verdana" w:hAnsi="Verdana"/>
          <w:bCs/>
          <w:sz w:val="22"/>
          <w:szCs w:val="22"/>
        </w:rPr>
      </w:pPr>
      <w:r w:rsidRPr="00E46403">
        <w:rPr>
          <w:rFonts w:ascii="Verdana" w:hAnsi="Verdana"/>
          <w:bCs/>
          <w:sz w:val="22"/>
          <w:szCs w:val="22"/>
        </w:rPr>
        <w:t>Las citas son mencionadas en CNEAI 2022 en los siguientes Campos: 1, 3, 6.1, 6.2, 6.3, 7.1, 7,2, 8, 9, 10 y 11.</w:t>
      </w:r>
    </w:p>
    <w:p w14:paraId="5142A056" w14:textId="77777777" w:rsidR="00E46403" w:rsidRPr="00E46403" w:rsidRDefault="00E46403" w:rsidP="00AD2094">
      <w:pPr>
        <w:keepNext/>
        <w:keepLines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3822" w:rsidRPr="00AD2094" w14:paraId="0862622B" w14:textId="77777777" w:rsidTr="00E46403">
        <w:trPr>
          <w:cantSplit/>
        </w:trPr>
        <w:tc>
          <w:tcPr>
            <w:tcW w:w="8494" w:type="dxa"/>
          </w:tcPr>
          <w:p w14:paraId="17A31045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65B3E362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Web of </w:t>
            </w:r>
            <w:proofErr w:type="spellStart"/>
            <w:r w:rsidRPr="00AD2094">
              <w:rPr>
                <w:rFonts w:ascii="Verdana" w:hAnsi="Verdana"/>
                <w:b/>
                <w:sz w:val="22"/>
                <w:szCs w:val="22"/>
              </w:rPr>
              <w:t>Science</w:t>
            </w:r>
            <w:proofErr w:type="spellEnd"/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 Colección Principal (WOS CC)</w:t>
            </w:r>
          </w:p>
          <w:p w14:paraId="412708E8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118D921D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AD2094">
              <w:rPr>
                <w:rFonts w:ascii="Verdana" w:hAnsi="Verdana"/>
                <w:b/>
                <w:sz w:val="22"/>
                <w:szCs w:val="22"/>
              </w:rPr>
              <w:t>Total</w:t>
            </w:r>
            <w:proofErr w:type="gramEnd"/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 Nº de citas:</w:t>
            </w:r>
          </w:p>
          <w:p w14:paraId="7F2B103D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321AECB9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Tiene (Nº) citas correctamente asociadas al registro en WOS Colección Principal:</w:t>
            </w:r>
          </w:p>
          <w:p w14:paraId="4DF832B9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5BEC1EB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42221EA0" w14:textId="77777777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, etc.</w:t>
            </w:r>
          </w:p>
          <w:p w14:paraId="6DDCAA03" w14:textId="740A17C1" w:rsidR="009A4A73" w:rsidRPr="00AD2094" w:rsidRDefault="009A4A73" w:rsidP="00AD2094">
            <w:pPr>
              <w:keepNext/>
              <w:keepLines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573287B" w14:textId="4D8C48F0" w:rsidR="009A4A73" w:rsidRPr="00AD2094" w:rsidRDefault="009A4A73" w:rsidP="00AD2094">
            <w:pPr>
              <w:keepNext/>
              <w:keepLines/>
              <w:spacing w:before="100" w:beforeAutospacing="1" w:after="240"/>
              <w:jc w:val="both"/>
              <w:rPr>
                <w:rFonts w:ascii="Verdana" w:hAnsi="Verdana"/>
                <w:b/>
                <w:strike/>
                <w:sz w:val="22"/>
                <w:szCs w:val="22"/>
                <w:lang w:val="es-ES_tradnl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  <w:lang w:val="es-ES_tradnl"/>
              </w:rPr>
              <w:t>Y (Nº) citas no asociadas directamente al registro en</w:t>
            </w:r>
            <w:r w:rsidR="004D60CC" w:rsidRPr="00AD2094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 WOS, se han descubierto en la b</w:t>
            </w:r>
            <w:r w:rsidRPr="00AD2094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úsqueda de </w:t>
            </w:r>
            <w:r w:rsidRPr="00AD2094">
              <w:rPr>
                <w:rFonts w:ascii="Verdana" w:hAnsi="Verdana"/>
                <w:b/>
                <w:i/>
                <w:sz w:val="22"/>
                <w:szCs w:val="22"/>
                <w:lang w:val="es-ES_tradnl"/>
              </w:rPr>
              <w:t>Referencias Citadas</w:t>
            </w:r>
            <w:r w:rsidRPr="00AD2094">
              <w:rPr>
                <w:rFonts w:ascii="Verdana" w:hAnsi="Verdana"/>
                <w:b/>
                <w:sz w:val="22"/>
                <w:szCs w:val="22"/>
                <w:lang w:val="es-ES_tradnl"/>
              </w:rPr>
              <w:t>.</w:t>
            </w:r>
          </w:p>
          <w:p w14:paraId="6DE4C608" w14:textId="77777777" w:rsidR="009A4A73" w:rsidRPr="00AD2094" w:rsidRDefault="009A4A73" w:rsidP="00AD2094">
            <w:pPr>
              <w:keepNext/>
              <w:keepLines/>
              <w:spacing w:before="100" w:beforeAutospacing="1" w:after="2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AD2094">
              <w:rPr>
                <w:rFonts w:ascii="Verdana" w:hAnsi="Verdana"/>
                <w:sz w:val="22"/>
                <w:szCs w:val="22"/>
                <w:lang w:val="es-ES_tradnl"/>
              </w:rPr>
              <w:t>De las siguientes referencias:</w:t>
            </w:r>
          </w:p>
          <w:p w14:paraId="7C8E0874" w14:textId="11E8D482" w:rsidR="009A4A73" w:rsidRPr="00AD2094" w:rsidRDefault="009A4A73" w:rsidP="00AD2094">
            <w:pPr>
              <w:keepNext/>
              <w:keepLines/>
              <w:spacing w:before="100" w:beforeAutospacing="1" w:after="240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AD2094">
              <w:rPr>
                <w:rFonts w:ascii="Verdana" w:hAnsi="Verdana"/>
                <w:sz w:val="22"/>
                <w:szCs w:val="22"/>
                <w:lang w:val="es-ES_tradnl"/>
              </w:rPr>
              <w:t>………………………………………………………………, etc.</w:t>
            </w:r>
          </w:p>
          <w:p w14:paraId="1749E1A6" w14:textId="77777777" w:rsidR="008A5DB7" w:rsidRPr="00AD2094" w:rsidRDefault="008A5DB7" w:rsidP="00AD2094">
            <w:pPr>
              <w:keepNext/>
              <w:keepLines/>
              <w:rPr>
                <w:rFonts w:ascii="Verdana" w:hAnsi="Verdana"/>
                <w:sz w:val="22"/>
                <w:szCs w:val="22"/>
              </w:rPr>
            </w:pPr>
          </w:p>
        </w:tc>
      </w:tr>
      <w:tr w:rsidR="00D93822" w:rsidRPr="00AD2094" w14:paraId="547E0D20" w14:textId="77777777" w:rsidTr="00E46403">
        <w:tc>
          <w:tcPr>
            <w:tcW w:w="8494" w:type="dxa"/>
          </w:tcPr>
          <w:p w14:paraId="415CBC53" w14:textId="77777777" w:rsidR="009A4A73" w:rsidRPr="00E04AAA" w:rsidRDefault="009A4A73" w:rsidP="009A4A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DB1988B" w14:textId="77777777" w:rsidR="009A4A73" w:rsidRPr="00E04AAA" w:rsidRDefault="009A4A73" w:rsidP="009A4A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04AAA">
              <w:rPr>
                <w:rFonts w:ascii="Verdana" w:hAnsi="Verdana"/>
                <w:b/>
                <w:sz w:val="20"/>
                <w:szCs w:val="20"/>
              </w:rPr>
              <w:t xml:space="preserve">SCOPUS </w:t>
            </w:r>
          </w:p>
          <w:p w14:paraId="4135BE8C" w14:textId="77777777" w:rsidR="009A4A73" w:rsidRPr="00E04AAA" w:rsidRDefault="009A4A73" w:rsidP="009A4A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DBE796" w14:textId="77777777" w:rsidR="009A4A73" w:rsidRPr="00E04AAA" w:rsidRDefault="009A4A73" w:rsidP="009A4A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E04AAA">
              <w:rPr>
                <w:rFonts w:ascii="Verdana" w:hAnsi="Verdana"/>
                <w:b/>
                <w:sz w:val="20"/>
                <w:szCs w:val="20"/>
              </w:rPr>
              <w:t>Total</w:t>
            </w:r>
            <w:proofErr w:type="gramEnd"/>
            <w:r w:rsidRPr="00E04AAA">
              <w:rPr>
                <w:rFonts w:ascii="Verdana" w:hAnsi="Verdana"/>
                <w:b/>
                <w:sz w:val="20"/>
                <w:szCs w:val="20"/>
              </w:rPr>
              <w:t xml:space="preserve"> Nº de citas:</w:t>
            </w:r>
          </w:p>
          <w:p w14:paraId="20504075" w14:textId="77777777" w:rsidR="009A4A73" w:rsidRPr="00E04AAA" w:rsidRDefault="009A4A73" w:rsidP="009A4A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1C58F9C" w14:textId="77777777" w:rsidR="009A4A73" w:rsidRPr="00E04AAA" w:rsidRDefault="009A4A73" w:rsidP="009A4A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04AAA">
              <w:rPr>
                <w:rFonts w:ascii="Verdana" w:hAnsi="Verdana"/>
                <w:b/>
                <w:sz w:val="20"/>
                <w:szCs w:val="20"/>
              </w:rPr>
              <w:t>Tiene (Nº) citas correctamente asociadas al registro en SCOPUS:</w:t>
            </w:r>
          </w:p>
          <w:p w14:paraId="53233BF9" w14:textId="77777777" w:rsidR="009A4A73" w:rsidRPr="00E04AAA" w:rsidRDefault="009A4A73" w:rsidP="009A4A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C0934E" w14:textId="77777777" w:rsidR="009A4A73" w:rsidRPr="00E04AAA" w:rsidRDefault="009A4A73" w:rsidP="009A4A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4AAA">
              <w:rPr>
                <w:rFonts w:ascii="Verdana" w:hAnsi="Verdana"/>
                <w:sz w:val="20"/>
                <w:szCs w:val="20"/>
              </w:rPr>
              <w:t>De las siguientes referencias:</w:t>
            </w:r>
          </w:p>
          <w:p w14:paraId="3BDFD4A1" w14:textId="53ADD75D" w:rsidR="009A4A73" w:rsidRPr="00E04AAA" w:rsidRDefault="009A4A73" w:rsidP="009A4A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4AAA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, etc.</w:t>
            </w:r>
          </w:p>
          <w:p w14:paraId="4F2BDD6E" w14:textId="3E207FFB" w:rsidR="00E04AAA" w:rsidRPr="00E04AAA" w:rsidRDefault="00E04AAA" w:rsidP="009A4A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333D83" w14:textId="77777777" w:rsidR="00E04AAA" w:rsidRPr="00E04AAA" w:rsidRDefault="00E04AAA" w:rsidP="00E04AAA">
            <w:pPr>
              <w:jc w:val="both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E04AAA">
              <w:rPr>
                <w:rFonts w:ascii="Verdana" w:hAnsi="Verdana"/>
                <w:b/>
                <w:sz w:val="20"/>
                <w:szCs w:val="20"/>
              </w:rPr>
              <w:t xml:space="preserve">Y (Nº) citas NO asociadas directamente al registro en SCOPUS, y se han descubierto en otra Búsqueda, seleccionando el Campo </w:t>
            </w:r>
            <w:proofErr w:type="spellStart"/>
            <w:r w:rsidRPr="00E04AAA">
              <w:rPr>
                <w:rFonts w:ascii="Verdana" w:hAnsi="Verdana"/>
                <w:b/>
                <w:i/>
                <w:sz w:val="20"/>
                <w:szCs w:val="20"/>
              </w:rPr>
              <w:t>References</w:t>
            </w:r>
            <w:proofErr w:type="spellEnd"/>
            <w:r w:rsidRPr="00E04AAA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</w:p>
          <w:p w14:paraId="4DCBA328" w14:textId="4F9B82B7" w:rsidR="00E04AAA" w:rsidRDefault="00E04AAA" w:rsidP="00E04A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4AAA">
              <w:rPr>
                <w:rFonts w:ascii="Verdana" w:hAnsi="Verdana"/>
                <w:b/>
                <w:sz w:val="20"/>
                <w:szCs w:val="20"/>
              </w:rPr>
              <w:t>De las siguientes referencias:</w:t>
            </w:r>
            <w:r w:rsidRPr="00E04AAA">
              <w:rPr>
                <w:rFonts w:ascii="Verdana" w:hAnsi="Verdana"/>
                <w:sz w:val="20"/>
                <w:szCs w:val="20"/>
              </w:rPr>
              <w:t xml:space="preserve"> …</w:t>
            </w:r>
            <w:proofErr w:type="gramStart"/>
            <w:r w:rsidRPr="00E04AAA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Pr="00E04AAA">
              <w:rPr>
                <w:rFonts w:ascii="Verdana" w:hAnsi="Verdana"/>
                <w:sz w:val="20"/>
                <w:szCs w:val="20"/>
              </w:rPr>
              <w:t>., etc.</w:t>
            </w:r>
          </w:p>
          <w:p w14:paraId="1BF29108" w14:textId="77777777" w:rsidR="00E04AAA" w:rsidRPr="00E04AAA" w:rsidRDefault="00E04AAA" w:rsidP="00E04A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53C56F" w14:textId="77777777" w:rsidR="00E04AAA" w:rsidRPr="00E04AAA" w:rsidRDefault="00E04AAA" w:rsidP="00E04A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4AAA">
              <w:rPr>
                <w:rFonts w:ascii="Verdana" w:hAnsi="Verdana"/>
                <w:sz w:val="20"/>
                <w:szCs w:val="20"/>
              </w:rPr>
              <w:t>De las siguientes referencias:</w:t>
            </w:r>
          </w:p>
          <w:p w14:paraId="1FCA1C00" w14:textId="77777777" w:rsidR="00E04AAA" w:rsidRPr="00E04AAA" w:rsidRDefault="00E04AAA" w:rsidP="00E04A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4AAA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, etc.</w:t>
            </w:r>
          </w:p>
          <w:p w14:paraId="183F03D6" w14:textId="77777777" w:rsidR="00E04AAA" w:rsidRPr="00E04AAA" w:rsidRDefault="00E04AAA" w:rsidP="00E04AAA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4482D51A" w14:textId="77777777" w:rsidR="00E04AAA" w:rsidRPr="00E04AAA" w:rsidRDefault="00E04AAA" w:rsidP="00E04A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4AAA">
              <w:rPr>
                <w:rFonts w:ascii="Verdana" w:hAnsi="Verdana"/>
                <w:sz w:val="20"/>
                <w:szCs w:val="20"/>
              </w:rPr>
              <w:t>Se enumeran todas las citas, pero se distinguen las que no coinciden con las citas en WOS para referenciar sólo las que son diferentes.</w:t>
            </w:r>
          </w:p>
          <w:p w14:paraId="195B093C" w14:textId="002A6117" w:rsidR="00D93822" w:rsidRPr="00E04AAA" w:rsidRDefault="00D93822" w:rsidP="00E04A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22" w:rsidRPr="00AD2094" w14:paraId="7714217F" w14:textId="77777777" w:rsidTr="006E17E9">
        <w:trPr>
          <w:cantSplit/>
        </w:trPr>
        <w:tc>
          <w:tcPr>
            <w:tcW w:w="8494" w:type="dxa"/>
          </w:tcPr>
          <w:p w14:paraId="29AAC07D" w14:textId="7777777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16A748D1" w14:textId="77777777" w:rsidR="009A4A73" w:rsidRPr="00AD2094" w:rsidRDefault="009A4A73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OTRAS CITAS EN FUENTES ACADÉMICAS</w:t>
            </w:r>
          </w:p>
          <w:p w14:paraId="2AA13665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5B08A93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Nº de citas:</w:t>
            </w:r>
          </w:p>
          <w:p w14:paraId="60C0E09F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2762EF1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6AF3C511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4DBFE23" w14:textId="6C4E4FD1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Buscar en recursos como Google Académico u otras bases de datos que indiquen citas, pero en caso de GA, no especificar el recurso donde hemos buscado</w:t>
            </w:r>
            <w:r w:rsidR="004D60CC" w:rsidRPr="00AD2094">
              <w:rPr>
                <w:rFonts w:ascii="Verdana" w:hAnsi="Verdana"/>
                <w:sz w:val="22"/>
                <w:szCs w:val="22"/>
              </w:rPr>
              <w:t>.</w:t>
            </w:r>
          </w:p>
          <w:p w14:paraId="26B139FE" w14:textId="77777777" w:rsidR="009A4A73" w:rsidRPr="00AD2094" w:rsidRDefault="009A4A73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80A7E5E" w14:textId="25848BEC" w:rsidR="009A4A73" w:rsidRPr="00AD2094" w:rsidRDefault="004D60CC" w:rsidP="009A4A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Mejor decir: </w:t>
            </w:r>
            <w:r w:rsidR="009A4A73" w:rsidRPr="00AD2094">
              <w:rPr>
                <w:rFonts w:ascii="Verdana" w:hAnsi="Verdana"/>
                <w:sz w:val="22"/>
                <w:szCs w:val="22"/>
              </w:rPr>
              <w:t xml:space="preserve">Fuera de WOS acredita 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>nº ….</w:t>
            </w:r>
            <w:r w:rsidR="009A4A73" w:rsidRPr="00AD2094">
              <w:rPr>
                <w:rFonts w:ascii="Verdana" w:hAnsi="Verdana"/>
                <w:sz w:val="22"/>
                <w:szCs w:val="22"/>
              </w:rPr>
              <w:t xml:space="preserve"> citas en revistas </w:t>
            </w:r>
            <w:r w:rsidR="003A6B60" w:rsidRPr="00AD2094">
              <w:rPr>
                <w:rFonts w:ascii="Verdana" w:hAnsi="Verdana"/>
                <w:sz w:val="22"/>
                <w:szCs w:val="22"/>
              </w:rPr>
              <w:t>académicas, y</w:t>
            </w:r>
            <w:r w:rsidR="009A4A73" w:rsidRPr="00AD2094">
              <w:rPr>
                <w:rFonts w:ascii="Verdana" w:hAnsi="Verdana"/>
                <w:sz w:val="22"/>
                <w:szCs w:val="22"/>
              </w:rPr>
              <w:t xml:space="preserve"> otras fuentes como tesis, documentos depositados en repositorios, etc.</w:t>
            </w:r>
          </w:p>
          <w:p w14:paraId="459EC5B9" w14:textId="77777777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A6B60" w:rsidRPr="00AD2094" w14:paraId="1B8EC82B" w14:textId="77777777" w:rsidTr="006E17E9">
        <w:trPr>
          <w:cantSplit/>
        </w:trPr>
        <w:tc>
          <w:tcPr>
            <w:tcW w:w="8494" w:type="dxa"/>
          </w:tcPr>
          <w:p w14:paraId="052CDEA1" w14:textId="77777777" w:rsidR="00F61283" w:rsidRPr="00AD2094" w:rsidRDefault="00F61283" w:rsidP="003A6B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5A55F66D" w14:textId="59394585" w:rsidR="003A6B60" w:rsidRPr="00AD2094" w:rsidRDefault="003A6B60" w:rsidP="003A6B60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Dialnet </w:t>
            </w:r>
          </w:p>
          <w:p w14:paraId="2EDBA604" w14:textId="77777777" w:rsidR="003A6B60" w:rsidRPr="00AD2094" w:rsidRDefault="003A6B60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Nº de citas: </w:t>
            </w:r>
          </w:p>
          <w:p w14:paraId="3B7CA8F1" w14:textId="77777777" w:rsidR="003A6B60" w:rsidRPr="00AD2094" w:rsidRDefault="003A6B60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869F5F3" w14:textId="77777777" w:rsidR="003A6B60" w:rsidRPr="00AD2094" w:rsidRDefault="003A6B60" w:rsidP="003A6B6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De las siguientes referencias: </w:t>
            </w:r>
          </w:p>
          <w:p w14:paraId="540D414B" w14:textId="77777777" w:rsidR="003A6B60" w:rsidRPr="00AD2094" w:rsidRDefault="003A6B60" w:rsidP="009A4A7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93822" w:rsidRPr="00AD2094" w14:paraId="71A607F2" w14:textId="77777777" w:rsidTr="006E17E9">
        <w:trPr>
          <w:cantSplit/>
        </w:trPr>
        <w:tc>
          <w:tcPr>
            <w:tcW w:w="8494" w:type="dxa"/>
          </w:tcPr>
          <w:p w14:paraId="42873BD8" w14:textId="77777777" w:rsidR="00F61283" w:rsidRPr="00AD2094" w:rsidRDefault="00F61283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FA1DF01" w14:textId="7B067A1A" w:rsidR="00D93822" w:rsidRPr="00AD2094" w:rsidRDefault="00D93822" w:rsidP="00D93822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 xml:space="preserve">Google </w:t>
            </w:r>
            <w:proofErr w:type="spellStart"/>
            <w:r w:rsidRPr="00AD2094">
              <w:rPr>
                <w:rFonts w:ascii="Verdana" w:hAnsi="Verdana"/>
                <w:b/>
                <w:sz w:val="22"/>
                <w:szCs w:val="22"/>
              </w:rPr>
              <w:t>Books</w:t>
            </w:r>
            <w:proofErr w:type="spellEnd"/>
          </w:p>
          <w:p w14:paraId="0FF50AD9" w14:textId="77777777" w:rsidR="00190E30" w:rsidRPr="00AD2094" w:rsidRDefault="00190E30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6ADE65F" w14:textId="77777777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Número de citas:</w:t>
            </w:r>
          </w:p>
          <w:p w14:paraId="186BA58D" w14:textId="77777777" w:rsidR="00046D5F" w:rsidRPr="00AD2094" w:rsidRDefault="00046D5F" w:rsidP="00D93822">
            <w:pPr>
              <w:rPr>
                <w:rFonts w:ascii="Verdana" w:hAnsi="Verdana"/>
                <w:sz w:val="22"/>
                <w:szCs w:val="22"/>
              </w:rPr>
            </w:pPr>
          </w:p>
          <w:p w14:paraId="74BAE04C" w14:textId="77777777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4BA0C4AD" w14:textId="25153EF1" w:rsidR="00D93822" w:rsidRPr="00AD2094" w:rsidRDefault="00D93822" w:rsidP="00D9382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594D" w:rsidRPr="00AD2094" w14:paraId="489A49AF" w14:textId="77777777" w:rsidTr="006E17E9">
        <w:trPr>
          <w:cantSplit/>
        </w:trPr>
        <w:tc>
          <w:tcPr>
            <w:tcW w:w="8494" w:type="dxa"/>
          </w:tcPr>
          <w:p w14:paraId="50C76B1C" w14:textId="77777777" w:rsidR="00F61283" w:rsidRPr="00AD2094" w:rsidRDefault="00F61283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98BCCB9" w14:textId="4AAC5861" w:rsidR="0031594D" w:rsidRPr="00AD2094" w:rsidRDefault="00F63937" w:rsidP="00D93822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Bases de datos especializadas</w:t>
            </w:r>
          </w:p>
          <w:p w14:paraId="533987C8" w14:textId="77777777" w:rsidR="0031594D" w:rsidRPr="00AD2094" w:rsidRDefault="0031594D" w:rsidP="00D93822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AD2094">
              <w:rPr>
                <w:rFonts w:ascii="Verdana" w:hAnsi="Verdana"/>
                <w:sz w:val="22"/>
                <w:szCs w:val="22"/>
              </w:rPr>
              <w:t>Medline</w:t>
            </w:r>
            <w:proofErr w:type="spellEnd"/>
            <w:r w:rsidRPr="00AD2094">
              <w:rPr>
                <w:rFonts w:ascii="Verdana" w:hAnsi="Verdana"/>
                <w:sz w:val="22"/>
                <w:szCs w:val="22"/>
              </w:rPr>
              <w:t xml:space="preserve">, ERIC, </w:t>
            </w:r>
            <w:proofErr w:type="spellStart"/>
            <w:r w:rsidRPr="00AD2094">
              <w:rPr>
                <w:rFonts w:ascii="Verdana" w:hAnsi="Verdana"/>
                <w:sz w:val="22"/>
                <w:szCs w:val="22"/>
              </w:rPr>
              <w:t>Econlit</w:t>
            </w:r>
            <w:proofErr w:type="spellEnd"/>
            <w:r w:rsidRPr="00AD2094">
              <w:rPr>
                <w:rFonts w:ascii="Verdana" w:hAnsi="Verdana"/>
                <w:sz w:val="22"/>
                <w:szCs w:val="22"/>
              </w:rPr>
              <w:t>, etc.)</w:t>
            </w:r>
          </w:p>
          <w:p w14:paraId="611AF4CC" w14:textId="77777777" w:rsidR="0031594D" w:rsidRPr="00AD2094" w:rsidRDefault="0031594D" w:rsidP="0031594D">
            <w:pPr>
              <w:rPr>
                <w:rFonts w:ascii="Verdana" w:hAnsi="Verdana"/>
                <w:sz w:val="22"/>
                <w:szCs w:val="22"/>
              </w:rPr>
            </w:pPr>
          </w:p>
          <w:p w14:paraId="622E1A96" w14:textId="77777777" w:rsidR="0031594D" w:rsidRPr="00AD2094" w:rsidRDefault="0031594D" w:rsidP="0031594D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Número de citas:</w:t>
            </w:r>
          </w:p>
          <w:p w14:paraId="1DBEDC96" w14:textId="77777777" w:rsidR="0032346D" w:rsidRPr="00AD2094" w:rsidRDefault="0032346D" w:rsidP="0031594D">
            <w:pPr>
              <w:rPr>
                <w:rFonts w:ascii="Verdana" w:hAnsi="Verdana"/>
                <w:sz w:val="22"/>
                <w:szCs w:val="22"/>
              </w:rPr>
            </w:pPr>
          </w:p>
          <w:p w14:paraId="3E213624" w14:textId="77777777" w:rsidR="0031594D" w:rsidRPr="00AD2094" w:rsidRDefault="0031594D" w:rsidP="0031594D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De las siguientes referencias:</w:t>
            </w:r>
          </w:p>
          <w:p w14:paraId="1B26E024" w14:textId="77777777" w:rsidR="0031594D" w:rsidRPr="00AD2094" w:rsidRDefault="0031594D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D718F7B" w14:textId="77777777" w:rsidR="0031594D" w:rsidRPr="00AD2094" w:rsidRDefault="0031594D" w:rsidP="00D9382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2099CE8" w14:textId="3FCCD3A5" w:rsidR="00D93822" w:rsidRPr="00AD2094" w:rsidRDefault="00D93822" w:rsidP="00D93822">
      <w:pPr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sz w:val="22"/>
          <w:szCs w:val="22"/>
        </w:rPr>
        <w:t xml:space="preserve">* Usar abreviaturas, y si la relación es muy larga, </w:t>
      </w:r>
      <w:r w:rsidR="00190E30" w:rsidRPr="00AD2094">
        <w:rPr>
          <w:rFonts w:ascii="Verdana" w:hAnsi="Verdana"/>
          <w:sz w:val="22"/>
          <w:szCs w:val="22"/>
        </w:rPr>
        <w:t xml:space="preserve">describir las primeras </w:t>
      </w:r>
      <w:r w:rsidR="00D67485" w:rsidRPr="00AD2094">
        <w:rPr>
          <w:rFonts w:ascii="Verdana" w:hAnsi="Verdana"/>
          <w:sz w:val="22"/>
          <w:szCs w:val="22"/>
        </w:rPr>
        <w:t xml:space="preserve">o las más relevantes </w:t>
      </w:r>
      <w:r w:rsidR="00190E30" w:rsidRPr="00AD2094">
        <w:rPr>
          <w:rFonts w:ascii="Verdana" w:hAnsi="Verdana"/>
          <w:sz w:val="22"/>
          <w:szCs w:val="22"/>
        </w:rPr>
        <w:t xml:space="preserve">y luego </w:t>
      </w:r>
      <w:r w:rsidR="00190E30" w:rsidRPr="00AD2094">
        <w:rPr>
          <w:rFonts w:ascii="Verdana" w:hAnsi="Verdana"/>
          <w:b/>
          <w:i/>
          <w:sz w:val="22"/>
          <w:szCs w:val="22"/>
        </w:rPr>
        <w:t>E</w:t>
      </w:r>
      <w:r w:rsidRPr="00AD2094">
        <w:rPr>
          <w:rFonts w:ascii="Verdana" w:hAnsi="Verdana"/>
          <w:b/>
          <w:i/>
          <w:sz w:val="22"/>
          <w:szCs w:val="22"/>
        </w:rPr>
        <w:t>tc.</w:t>
      </w:r>
    </w:p>
    <w:p w14:paraId="067A4B8B" w14:textId="77777777" w:rsidR="00BF7024" w:rsidRPr="00AD2094" w:rsidRDefault="00BF7024">
      <w:pPr>
        <w:rPr>
          <w:rFonts w:ascii="Verdana" w:hAnsi="Verdana"/>
          <w:b/>
          <w:sz w:val="22"/>
          <w:szCs w:val="22"/>
        </w:rPr>
      </w:pPr>
    </w:p>
    <w:p w14:paraId="76C69588" w14:textId="77777777" w:rsidR="00F61283" w:rsidRPr="00AD2094" w:rsidRDefault="00F61283">
      <w:pPr>
        <w:rPr>
          <w:rFonts w:ascii="Verdana" w:hAnsi="Verdana"/>
          <w:b/>
          <w:sz w:val="22"/>
          <w:szCs w:val="22"/>
        </w:rPr>
      </w:pPr>
    </w:p>
    <w:p w14:paraId="1CB0D1D7" w14:textId="41CEAB52" w:rsidR="00312D4A" w:rsidRPr="00AD2094" w:rsidRDefault="00D93822">
      <w:pPr>
        <w:rPr>
          <w:rFonts w:ascii="Verdana" w:hAnsi="Verdana"/>
          <w:b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OTROS INDICIOS DE CALIDAD DE LO</w:t>
      </w:r>
      <w:r w:rsidR="004E3905" w:rsidRPr="00AD2094">
        <w:rPr>
          <w:rFonts w:ascii="Verdana" w:hAnsi="Verdana"/>
          <w:b/>
          <w:sz w:val="22"/>
          <w:szCs w:val="22"/>
        </w:rPr>
        <w:t>S</w:t>
      </w:r>
      <w:r w:rsidRPr="00AD2094">
        <w:rPr>
          <w:rFonts w:ascii="Verdana" w:hAnsi="Verdana"/>
          <w:b/>
          <w:sz w:val="22"/>
          <w:szCs w:val="22"/>
        </w:rPr>
        <w:t xml:space="preserve"> LIBROS</w:t>
      </w:r>
    </w:p>
    <w:p w14:paraId="466EDD60" w14:textId="77777777" w:rsidR="00765185" w:rsidRPr="00AD2094" w:rsidRDefault="00765185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90E30" w:rsidRPr="00AD2094" w14:paraId="2E852532" w14:textId="77777777" w:rsidTr="00C22CA9">
        <w:trPr>
          <w:cantSplit/>
        </w:trPr>
        <w:tc>
          <w:tcPr>
            <w:tcW w:w="8755" w:type="dxa"/>
          </w:tcPr>
          <w:p w14:paraId="262F9587" w14:textId="77777777" w:rsidR="00190E30" w:rsidRPr="00AD2094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A8813DE" w14:textId="20BDAA51" w:rsidR="00190E30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Reseñas en revistas científicas especializadas:</w:t>
            </w:r>
          </w:p>
          <w:p w14:paraId="273BB6CD" w14:textId="4C092843" w:rsidR="006E17E9" w:rsidRPr="006E17E9" w:rsidRDefault="006E17E9" w:rsidP="00190E30">
            <w:pPr>
              <w:rPr>
                <w:rFonts w:ascii="Verdana" w:hAnsi="Verdana"/>
                <w:sz w:val="22"/>
                <w:szCs w:val="22"/>
              </w:rPr>
            </w:pPr>
            <w:r w:rsidRPr="006E17E9">
              <w:rPr>
                <w:rFonts w:ascii="Verdana" w:hAnsi="Verdana"/>
                <w:bCs/>
                <w:sz w:val="22"/>
                <w:szCs w:val="22"/>
              </w:rPr>
              <w:t>Mencionadas en CNEAI 2022 en los Campos 3, 4, 5, 6.1, 6.3, 7.1, 7.2, 8, 9, 10 y 11</w:t>
            </w:r>
          </w:p>
          <w:p w14:paraId="216EEB7D" w14:textId="77777777" w:rsidR="00190E30" w:rsidRPr="00AD2094" w:rsidRDefault="00190E30" w:rsidP="00190E30">
            <w:pPr>
              <w:rPr>
                <w:rFonts w:ascii="Verdana" w:hAnsi="Verdana"/>
                <w:sz w:val="22"/>
                <w:szCs w:val="22"/>
              </w:rPr>
            </w:pPr>
          </w:p>
          <w:p w14:paraId="374CEAF5" w14:textId="151BA100" w:rsidR="00190E30" w:rsidRPr="00AD2094" w:rsidRDefault="00190E30" w:rsidP="00190E30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l título………. ha sido reseñado </w:t>
            </w:r>
            <w:r w:rsidR="00E546D6" w:rsidRPr="00AD2094">
              <w:rPr>
                <w:rFonts w:ascii="Verdana" w:hAnsi="Verdana"/>
                <w:sz w:val="22"/>
                <w:szCs w:val="22"/>
              </w:rPr>
              <w:t>por………</w:t>
            </w:r>
            <w:r w:rsidRPr="00AD2094">
              <w:rPr>
                <w:rFonts w:ascii="Verdana" w:hAnsi="Verdana"/>
                <w:sz w:val="22"/>
                <w:szCs w:val="22"/>
              </w:rPr>
              <w:t>en la revista……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… (</w:t>
            </w:r>
            <w:r w:rsidRPr="00AD2094">
              <w:rPr>
                <w:rFonts w:ascii="Verdana" w:hAnsi="Verdana"/>
                <w:sz w:val="22"/>
                <w:szCs w:val="22"/>
              </w:rPr>
              <w:t>título, volumen, año, páginas)</w:t>
            </w:r>
          </w:p>
          <w:p w14:paraId="1CDE9CF6" w14:textId="77777777" w:rsidR="00190E30" w:rsidRPr="00AD2094" w:rsidRDefault="00190E30" w:rsidP="00190E30">
            <w:pPr>
              <w:rPr>
                <w:rFonts w:ascii="Verdana" w:hAnsi="Verdana"/>
                <w:sz w:val="22"/>
                <w:szCs w:val="22"/>
              </w:rPr>
            </w:pPr>
          </w:p>
          <w:p w14:paraId="233848AF" w14:textId="28D5C080" w:rsidR="00190E30" w:rsidRPr="00AD2094" w:rsidRDefault="00190E30" w:rsidP="00190E3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sta información se puede encontrar en bases de datos de la especialidad o en multidisciplinares: </w:t>
            </w:r>
            <w:r w:rsidRPr="00AD2094">
              <w:rPr>
                <w:rFonts w:ascii="Verdana" w:hAnsi="Verdana"/>
                <w:i/>
                <w:sz w:val="22"/>
                <w:szCs w:val="22"/>
              </w:rPr>
              <w:t xml:space="preserve">WOS, </w:t>
            </w:r>
            <w:proofErr w:type="spellStart"/>
            <w:r w:rsidRPr="00AD2094">
              <w:rPr>
                <w:rFonts w:ascii="Verdana" w:hAnsi="Verdana"/>
                <w:i/>
                <w:sz w:val="22"/>
                <w:szCs w:val="22"/>
              </w:rPr>
              <w:t>Scopus</w:t>
            </w:r>
            <w:proofErr w:type="spellEnd"/>
            <w:r w:rsidRPr="00AD2094">
              <w:rPr>
                <w:rFonts w:ascii="Verdana" w:hAnsi="Verdana"/>
                <w:i/>
                <w:sz w:val="22"/>
                <w:szCs w:val="22"/>
              </w:rPr>
              <w:t xml:space="preserve">, </w:t>
            </w:r>
            <w:r w:rsidR="00D67485" w:rsidRPr="00AD2094">
              <w:rPr>
                <w:rFonts w:ascii="Verdana" w:hAnsi="Verdana"/>
                <w:i/>
                <w:sz w:val="22"/>
                <w:szCs w:val="22"/>
              </w:rPr>
              <w:t>Dialnet, CSIC</w:t>
            </w:r>
            <w:r w:rsidRPr="00AD2094">
              <w:rPr>
                <w:rFonts w:ascii="Verdana" w:hAnsi="Verdana"/>
                <w:i/>
                <w:sz w:val="22"/>
                <w:szCs w:val="22"/>
              </w:rPr>
              <w:t>, Google</w:t>
            </w:r>
            <w:r w:rsidRPr="00AD2094">
              <w:rPr>
                <w:rFonts w:ascii="Verdana" w:hAnsi="Verdana"/>
                <w:sz w:val="22"/>
                <w:szCs w:val="22"/>
              </w:rPr>
              <w:t>, etc.</w:t>
            </w:r>
          </w:p>
          <w:p w14:paraId="414927B5" w14:textId="77777777" w:rsidR="00190E30" w:rsidRPr="00AD2094" w:rsidRDefault="00190E3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90E30" w:rsidRPr="00AD2094" w14:paraId="6E0AECBB" w14:textId="77777777" w:rsidTr="00C22CA9">
        <w:trPr>
          <w:cantSplit/>
        </w:trPr>
        <w:tc>
          <w:tcPr>
            <w:tcW w:w="8755" w:type="dxa"/>
          </w:tcPr>
          <w:p w14:paraId="44F0ABDB" w14:textId="77777777" w:rsidR="00190E30" w:rsidRPr="00AD2094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5163FF8" w14:textId="6C663BE0" w:rsidR="006E17E9" w:rsidRPr="008304F5" w:rsidRDefault="00190E30" w:rsidP="00190E30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Traducciones a otros idiomas:</w:t>
            </w:r>
          </w:p>
          <w:p w14:paraId="2A34C31A" w14:textId="0F75FB60" w:rsidR="006E17E9" w:rsidRDefault="006E17E9" w:rsidP="00D6748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ncionadas en CNEAI 2022 en los campos 9, 10 y 11</w:t>
            </w:r>
          </w:p>
          <w:p w14:paraId="1FF7ECB8" w14:textId="77777777" w:rsidR="008304F5" w:rsidRDefault="008304F5" w:rsidP="00D67485">
            <w:pPr>
              <w:rPr>
                <w:rFonts w:ascii="Verdana" w:hAnsi="Verdana"/>
                <w:sz w:val="22"/>
                <w:szCs w:val="22"/>
              </w:rPr>
            </w:pPr>
          </w:p>
          <w:p w14:paraId="648C2D7E" w14:textId="77777777" w:rsidR="001238E7" w:rsidRPr="00A80324" w:rsidRDefault="00E04AAA" w:rsidP="001238E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hyperlink r:id="rId11" w:history="1">
              <w:r w:rsidR="001238E7" w:rsidRPr="00A80324">
                <w:rPr>
                  <w:rStyle w:val="Hipervnculo"/>
                  <w:rFonts w:ascii="Verdana" w:hAnsi="Verdana"/>
                  <w:b/>
                  <w:bCs/>
                  <w:sz w:val="22"/>
                  <w:szCs w:val="22"/>
                  <w:lang w:val="en-GB"/>
                </w:rPr>
                <w:t xml:space="preserve">Index </w:t>
              </w:r>
              <w:proofErr w:type="spellStart"/>
              <w:r w:rsidR="001238E7" w:rsidRPr="00A80324">
                <w:rPr>
                  <w:rStyle w:val="Hipervnculo"/>
                  <w:rFonts w:ascii="Verdana" w:hAnsi="Verdana"/>
                  <w:b/>
                  <w:bCs/>
                  <w:sz w:val="22"/>
                  <w:szCs w:val="22"/>
                  <w:lang w:val="en-GB"/>
                </w:rPr>
                <w:t>Translationum</w:t>
              </w:r>
              <w:proofErr w:type="spellEnd"/>
              <w:r w:rsidR="001238E7" w:rsidRPr="00A80324">
                <w:rPr>
                  <w:rStyle w:val="Hipervnculo"/>
                  <w:rFonts w:ascii="Verdana" w:hAnsi="Verdana"/>
                  <w:b/>
                  <w:bCs/>
                  <w:sz w:val="22"/>
                  <w:szCs w:val="22"/>
                  <w:lang w:val="en-GB"/>
                </w:rPr>
                <w:t xml:space="preserve"> - World Bibliography of Translation</w:t>
              </w:r>
            </w:hyperlink>
            <w:r w:rsidR="001238E7" w:rsidRPr="00A80324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  <w:p w14:paraId="70BA2731" w14:textId="63146549" w:rsidR="001238E7" w:rsidRPr="001238E7" w:rsidRDefault="001238E7" w:rsidP="001238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te ín</w:t>
            </w:r>
            <w:r w:rsidRPr="001238E7">
              <w:rPr>
                <w:rFonts w:ascii="Verdana" w:hAnsi="Verdana"/>
                <w:sz w:val="22"/>
                <w:szCs w:val="22"/>
              </w:rPr>
              <w:t>dice realizado por la Unesco, en un repertorio internacional de libros traducidos en todos los campos del conocimiento. Es un recurso gratuito.</w:t>
            </w:r>
          </w:p>
          <w:p w14:paraId="35E9E3A2" w14:textId="77777777" w:rsidR="001238E7" w:rsidRDefault="001238E7" w:rsidP="00D67485">
            <w:pPr>
              <w:rPr>
                <w:rFonts w:ascii="Verdana" w:hAnsi="Verdana"/>
                <w:sz w:val="22"/>
                <w:szCs w:val="22"/>
              </w:rPr>
            </w:pPr>
          </w:p>
          <w:p w14:paraId="16C90E53" w14:textId="56207308" w:rsidR="00190E30" w:rsidRPr="00AD2094" w:rsidRDefault="00190E30" w:rsidP="00D67485">
            <w:pPr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 xml:space="preserve">El </w:t>
            </w:r>
            <w:r w:rsidR="0015352C" w:rsidRPr="00AD2094">
              <w:rPr>
                <w:rFonts w:ascii="Verdana" w:hAnsi="Verdana"/>
                <w:sz w:val="22"/>
                <w:szCs w:val="22"/>
              </w:rPr>
              <w:t>título…</w:t>
            </w:r>
            <w:r w:rsidRPr="00AD2094">
              <w:rPr>
                <w:rFonts w:ascii="Verdana" w:hAnsi="Verdana"/>
                <w:sz w:val="22"/>
                <w:szCs w:val="22"/>
              </w:rPr>
              <w:t>……… ha sido traducido al …</w:t>
            </w:r>
            <w:r w:rsidR="003F0CAC" w:rsidRPr="00AD2094">
              <w:rPr>
                <w:rFonts w:ascii="Verdana" w:hAnsi="Verdana"/>
                <w:sz w:val="22"/>
                <w:szCs w:val="22"/>
              </w:rPr>
              <w:t>……</w:t>
            </w:r>
            <w:r w:rsidR="004A1ECE" w:rsidRPr="00AD2094">
              <w:rPr>
                <w:rFonts w:ascii="Verdana" w:hAnsi="Verdana"/>
                <w:sz w:val="22"/>
                <w:szCs w:val="22"/>
              </w:rPr>
              <w:t xml:space="preserve">, </w:t>
            </w:r>
          </w:p>
          <w:p w14:paraId="32E3F3C0" w14:textId="000339B2" w:rsidR="00D67485" w:rsidRPr="00AD2094" w:rsidRDefault="00D67485" w:rsidP="00D6748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65185" w:rsidRPr="00AD2094" w14:paraId="16B5D847" w14:textId="77777777" w:rsidTr="00C22CA9">
        <w:trPr>
          <w:cantSplit/>
        </w:trPr>
        <w:tc>
          <w:tcPr>
            <w:tcW w:w="8755" w:type="dxa"/>
          </w:tcPr>
          <w:p w14:paraId="3428B5EC" w14:textId="77777777" w:rsidR="00EE7290" w:rsidRPr="00AD2094" w:rsidRDefault="00EE7290" w:rsidP="00EE7290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8D7FF78" w14:textId="77777777" w:rsidR="00EE7290" w:rsidRPr="00AD2094" w:rsidRDefault="00EE7290" w:rsidP="005227A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D2094">
              <w:rPr>
                <w:rFonts w:ascii="Verdana" w:hAnsi="Verdana"/>
                <w:b/>
                <w:sz w:val="22"/>
                <w:szCs w:val="22"/>
              </w:rPr>
              <w:t>Datos de selección y evaluación de editoriales</w:t>
            </w:r>
          </w:p>
          <w:p w14:paraId="3170652D" w14:textId="77777777" w:rsidR="00EE7290" w:rsidRPr="00AD2094" w:rsidRDefault="00EE7290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FE64D3C" w14:textId="6E1AEB25" w:rsidR="00207FD1" w:rsidRPr="00AD2094" w:rsidRDefault="00165B49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Este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7792" w:rsidRPr="00AD2094">
              <w:rPr>
                <w:rFonts w:ascii="Verdana" w:hAnsi="Verdana"/>
                <w:sz w:val="22"/>
                <w:szCs w:val="22"/>
              </w:rPr>
              <w:t>título</w:t>
            </w:r>
            <w:r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ha sido seleccionado por la </w:t>
            </w:r>
            <w:r w:rsidR="00357792" w:rsidRPr="00AD2094">
              <w:rPr>
                <w:rFonts w:ascii="Verdana" w:hAnsi="Verdana"/>
                <w:sz w:val="22"/>
                <w:szCs w:val="22"/>
              </w:rPr>
              <w:t>editorial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>……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… según sus </w:t>
            </w:r>
            <w:r w:rsidR="00357792" w:rsidRPr="00AD2094">
              <w:rPr>
                <w:rFonts w:ascii="Verdana" w:hAnsi="Verdana"/>
                <w:sz w:val="22"/>
                <w:szCs w:val="22"/>
              </w:rPr>
              <w:t>criterios</w:t>
            </w:r>
            <w:r w:rsidR="004C34B7" w:rsidRPr="00AD2094">
              <w:rPr>
                <w:rFonts w:ascii="Verdana" w:hAnsi="Verdana"/>
                <w:sz w:val="22"/>
                <w:szCs w:val="22"/>
              </w:rPr>
              <w:t xml:space="preserve"> …</w:t>
            </w:r>
            <w:r w:rsidR="00207FD1" w:rsidRPr="00AD2094">
              <w:rPr>
                <w:rFonts w:ascii="Verdana" w:hAnsi="Verdana"/>
                <w:sz w:val="22"/>
                <w:szCs w:val="22"/>
              </w:rPr>
              <w:t xml:space="preserve">… </w:t>
            </w:r>
          </w:p>
          <w:p w14:paraId="012DC121" w14:textId="77777777" w:rsidR="00207FD1" w:rsidRPr="00AD2094" w:rsidRDefault="00207FD1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356C9A8" w14:textId="7D9DD792" w:rsidR="00FB46DF" w:rsidRPr="00AD2094" w:rsidRDefault="00207FD1" w:rsidP="005227A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D2094">
              <w:rPr>
                <w:rFonts w:ascii="Verdana" w:hAnsi="Verdana"/>
                <w:sz w:val="22"/>
                <w:szCs w:val="22"/>
              </w:rPr>
              <w:t>(S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 xml:space="preserve">uelen ser documentos internos de la editorial, 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 xml:space="preserve">y </w:t>
            </w:r>
            <w:r w:rsidR="00F61283" w:rsidRPr="00AD2094">
              <w:rPr>
                <w:rFonts w:ascii="Verdana" w:hAnsi="Verdana"/>
                <w:sz w:val="22"/>
                <w:szCs w:val="22"/>
              </w:rPr>
              <w:t>para 15</w:t>
            </w:r>
            <w:r w:rsidR="00416533" w:rsidRPr="00AD2094">
              <w:rPr>
                <w:rFonts w:ascii="Verdana" w:hAnsi="Verdana"/>
                <w:sz w:val="22"/>
                <w:szCs w:val="22"/>
              </w:rPr>
              <w:t>3 editoriales,</w:t>
            </w:r>
            <w:r w:rsidR="00D67485" w:rsidRPr="00AD2094">
              <w:rPr>
                <w:rFonts w:ascii="Verdana" w:hAnsi="Verdana"/>
                <w:sz w:val="22"/>
                <w:szCs w:val="22"/>
              </w:rPr>
              <w:t xml:space="preserve"> se encuentra esta información en</w:t>
            </w:r>
            <w:r w:rsidR="00D80814" w:rsidRPr="00AD209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0814" w:rsidRPr="00AD2094">
              <w:rPr>
                <w:rFonts w:ascii="Verdana" w:hAnsi="Verdana"/>
                <w:b/>
                <w:sz w:val="22"/>
                <w:szCs w:val="22"/>
              </w:rPr>
              <w:t>SPI</w:t>
            </w:r>
            <w:r w:rsidR="00EE7290" w:rsidRPr="00AD2094">
              <w:rPr>
                <w:rFonts w:ascii="Verdana" w:hAnsi="Verdana"/>
                <w:sz w:val="22"/>
                <w:szCs w:val="22"/>
              </w:rPr>
              <w:t>)</w:t>
            </w:r>
          </w:p>
          <w:p w14:paraId="4383147D" w14:textId="77777777" w:rsidR="00FB46DF" w:rsidRPr="00AD2094" w:rsidRDefault="00FB46DF" w:rsidP="00EE729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936DF9A" w14:textId="77777777" w:rsidR="00765185" w:rsidRPr="00AD2094" w:rsidRDefault="00765185">
      <w:pPr>
        <w:rPr>
          <w:rFonts w:ascii="Verdana" w:hAnsi="Verdana"/>
          <w:sz w:val="22"/>
          <w:szCs w:val="22"/>
        </w:rPr>
      </w:pPr>
    </w:p>
    <w:p w14:paraId="292CFF8C" w14:textId="77777777" w:rsidR="00AF5C00" w:rsidRPr="00AD2094" w:rsidRDefault="00AF5C00" w:rsidP="006B729B">
      <w:pPr>
        <w:rPr>
          <w:rFonts w:ascii="Verdana" w:hAnsi="Verdana"/>
          <w:b/>
          <w:sz w:val="22"/>
          <w:szCs w:val="22"/>
        </w:rPr>
      </w:pPr>
    </w:p>
    <w:p w14:paraId="7CACCAEC" w14:textId="77777777" w:rsidR="004C34B7" w:rsidRPr="00AD2094" w:rsidRDefault="004C34B7" w:rsidP="005227A2">
      <w:pPr>
        <w:jc w:val="both"/>
        <w:rPr>
          <w:rFonts w:ascii="Verdana" w:hAnsi="Verdana"/>
          <w:b/>
          <w:sz w:val="22"/>
          <w:szCs w:val="22"/>
        </w:rPr>
      </w:pPr>
    </w:p>
    <w:p w14:paraId="3E546737" w14:textId="27DCDBF0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VISIBILIDAD EN BASES DE DATOS, CATALOGOS Y REPOSITORIOS</w:t>
      </w:r>
    </w:p>
    <w:p w14:paraId="47087C27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</w:p>
    <w:p w14:paraId="2B8FAF79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Presencia en Bases de Datos</w:t>
      </w:r>
      <w:r w:rsidRPr="00AD2094">
        <w:rPr>
          <w:rFonts w:ascii="Verdana" w:hAnsi="Verdana"/>
          <w:sz w:val="22"/>
          <w:szCs w:val="22"/>
        </w:rPr>
        <w:t xml:space="preserve">: Podemos ver en </w:t>
      </w:r>
      <w:r w:rsidR="0097440F" w:rsidRPr="00AD2094">
        <w:rPr>
          <w:rFonts w:ascii="Verdana" w:hAnsi="Verdana"/>
          <w:sz w:val="22"/>
          <w:szCs w:val="22"/>
        </w:rPr>
        <w:t>qué</w:t>
      </w:r>
      <w:r w:rsidRPr="00AD2094">
        <w:rPr>
          <w:rFonts w:ascii="Verdana" w:hAnsi="Verdana"/>
          <w:sz w:val="22"/>
          <w:szCs w:val="22"/>
        </w:rPr>
        <w:t xml:space="preserve"> bases de datos están incluidos los libros, En WOS, SCOPUS,</w:t>
      </w:r>
      <w:r w:rsidR="00E546D6" w:rsidRPr="00AD2094">
        <w:rPr>
          <w:rFonts w:ascii="Verdana" w:hAnsi="Verdana"/>
          <w:sz w:val="22"/>
          <w:szCs w:val="22"/>
        </w:rPr>
        <w:t xml:space="preserve"> Dialnet,</w:t>
      </w:r>
      <w:r w:rsidRPr="00AD2094">
        <w:rPr>
          <w:rFonts w:ascii="Verdana" w:hAnsi="Verdana"/>
          <w:sz w:val="22"/>
          <w:szCs w:val="22"/>
        </w:rPr>
        <w:t xml:space="preserve"> etc.</w:t>
      </w:r>
    </w:p>
    <w:p w14:paraId="424B7D7D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</w:p>
    <w:p w14:paraId="6519F7A7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>Presencia en Catálogos de Bibliotecas</w:t>
      </w:r>
      <w:r w:rsidRPr="00AD2094">
        <w:rPr>
          <w:rFonts w:ascii="Verdana" w:hAnsi="Verdana"/>
          <w:sz w:val="22"/>
          <w:szCs w:val="22"/>
        </w:rPr>
        <w:t xml:space="preserve">: Las veces que están indexados los títulos de los libros en catálogos de bibliotecas. (Si hay espacio pueden nombrarse cada una de las bibliotecas o las </w:t>
      </w:r>
      <w:r w:rsidR="003A6B60" w:rsidRPr="00AD2094">
        <w:rPr>
          <w:rFonts w:ascii="Verdana" w:hAnsi="Verdana"/>
          <w:sz w:val="22"/>
          <w:szCs w:val="22"/>
        </w:rPr>
        <w:t>más</w:t>
      </w:r>
      <w:r w:rsidRPr="00AD2094">
        <w:rPr>
          <w:rFonts w:ascii="Verdana" w:hAnsi="Verdana"/>
          <w:sz w:val="22"/>
          <w:szCs w:val="22"/>
        </w:rPr>
        <w:t xml:space="preserve"> destacas y etc.)</w:t>
      </w:r>
    </w:p>
    <w:p w14:paraId="303EBA4E" w14:textId="77777777" w:rsidR="0097440F" w:rsidRPr="00AD2094" w:rsidRDefault="0097440F" w:rsidP="005227A2">
      <w:pPr>
        <w:jc w:val="both"/>
        <w:rPr>
          <w:rFonts w:ascii="Verdana" w:hAnsi="Verdana"/>
          <w:sz w:val="22"/>
          <w:szCs w:val="22"/>
        </w:rPr>
      </w:pPr>
    </w:p>
    <w:p w14:paraId="717E06BE" w14:textId="77777777" w:rsidR="0097440F" w:rsidRPr="00AD2094" w:rsidRDefault="0097440F" w:rsidP="0097440F">
      <w:pPr>
        <w:ind w:left="708"/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Datos de </w:t>
      </w:r>
      <w:proofErr w:type="spellStart"/>
      <w:r w:rsidRPr="00AD2094">
        <w:rPr>
          <w:rFonts w:ascii="Verdana" w:hAnsi="Verdana"/>
          <w:b/>
          <w:sz w:val="22"/>
          <w:szCs w:val="22"/>
        </w:rPr>
        <w:t>Rebiun</w:t>
      </w:r>
      <w:proofErr w:type="spellEnd"/>
      <w:r w:rsidRPr="00AD2094">
        <w:rPr>
          <w:rFonts w:ascii="Verdana" w:hAnsi="Verdana"/>
          <w:b/>
          <w:sz w:val="22"/>
          <w:szCs w:val="22"/>
        </w:rPr>
        <w:t>:</w:t>
      </w:r>
      <w:r w:rsidRPr="00AD2094">
        <w:rPr>
          <w:rFonts w:ascii="Verdana" w:hAnsi="Verdana"/>
          <w:sz w:val="22"/>
          <w:szCs w:val="22"/>
        </w:rPr>
        <w:t xml:space="preserve"> Incluido en (indica nº) Catálogos de bibliotecas universitarias españolas.</w:t>
      </w:r>
    </w:p>
    <w:p w14:paraId="0AD5A103" w14:textId="77777777" w:rsidR="0097440F" w:rsidRPr="00AD2094" w:rsidRDefault="0097440F" w:rsidP="0097440F">
      <w:pPr>
        <w:jc w:val="both"/>
        <w:rPr>
          <w:rFonts w:ascii="Verdana" w:hAnsi="Verdana"/>
          <w:sz w:val="22"/>
          <w:szCs w:val="22"/>
        </w:rPr>
      </w:pPr>
    </w:p>
    <w:p w14:paraId="408E987A" w14:textId="77777777" w:rsidR="0097440F" w:rsidRPr="00AD2094" w:rsidRDefault="0097440F" w:rsidP="0097440F">
      <w:pPr>
        <w:ind w:left="708"/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Datos de </w:t>
      </w:r>
      <w:proofErr w:type="spellStart"/>
      <w:r w:rsidRPr="00AD2094">
        <w:rPr>
          <w:rFonts w:ascii="Verdana" w:hAnsi="Verdana"/>
          <w:b/>
          <w:sz w:val="22"/>
          <w:szCs w:val="22"/>
        </w:rPr>
        <w:t>WorldCat</w:t>
      </w:r>
      <w:proofErr w:type="spellEnd"/>
      <w:r w:rsidRPr="00AD2094">
        <w:rPr>
          <w:rFonts w:ascii="Verdana" w:hAnsi="Verdana"/>
          <w:b/>
          <w:sz w:val="22"/>
          <w:szCs w:val="22"/>
        </w:rPr>
        <w:t>:</w:t>
      </w:r>
      <w:r w:rsidRPr="00AD2094">
        <w:rPr>
          <w:rFonts w:ascii="Verdana" w:hAnsi="Verdana"/>
          <w:sz w:val="22"/>
          <w:szCs w:val="22"/>
        </w:rPr>
        <w:t xml:space="preserve"> Incluido en (indica nº) Catálogos de bibliotecas a nivel internacional</w:t>
      </w:r>
    </w:p>
    <w:p w14:paraId="397C567D" w14:textId="77777777" w:rsidR="0097440F" w:rsidRPr="00AD2094" w:rsidRDefault="0097440F" w:rsidP="0097440F">
      <w:pPr>
        <w:jc w:val="both"/>
        <w:rPr>
          <w:rFonts w:ascii="Verdana" w:hAnsi="Verdana"/>
          <w:sz w:val="22"/>
          <w:szCs w:val="22"/>
        </w:rPr>
      </w:pPr>
    </w:p>
    <w:p w14:paraId="720ECEE7" w14:textId="77777777" w:rsidR="0097440F" w:rsidRPr="00AD2094" w:rsidRDefault="0097440F" w:rsidP="0097440F">
      <w:pPr>
        <w:ind w:left="708"/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b/>
          <w:sz w:val="22"/>
          <w:szCs w:val="22"/>
        </w:rPr>
        <w:t xml:space="preserve">Datos de KVK - </w:t>
      </w:r>
      <w:proofErr w:type="spellStart"/>
      <w:r w:rsidRPr="00AD2094">
        <w:rPr>
          <w:rFonts w:ascii="Verdana" w:hAnsi="Verdana"/>
          <w:b/>
          <w:sz w:val="22"/>
          <w:szCs w:val="22"/>
        </w:rPr>
        <w:t>Karlsruhe</w:t>
      </w:r>
      <w:proofErr w:type="spellEnd"/>
      <w:r w:rsidRPr="00AD2094">
        <w:rPr>
          <w:rFonts w:ascii="Verdana" w:hAnsi="Verdana"/>
          <w:b/>
          <w:sz w:val="22"/>
          <w:szCs w:val="22"/>
        </w:rPr>
        <w:t xml:space="preserve"> Virtual </w:t>
      </w:r>
      <w:proofErr w:type="spellStart"/>
      <w:r w:rsidRPr="00AD2094">
        <w:rPr>
          <w:rFonts w:ascii="Verdana" w:hAnsi="Verdana"/>
          <w:b/>
          <w:sz w:val="22"/>
          <w:szCs w:val="22"/>
        </w:rPr>
        <w:t>Catalog</w:t>
      </w:r>
      <w:proofErr w:type="spellEnd"/>
      <w:r w:rsidRPr="00AD2094">
        <w:rPr>
          <w:rFonts w:ascii="Verdana" w:hAnsi="Verdana"/>
          <w:b/>
          <w:sz w:val="22"/>
          <w:szCs w:val="22"/>
        </w:rPr>
        <w:t>:</w:t>
      </w:r>
      <w:r w:rsidRPr="00AD2094">
        <w:rPr>
          <w:rFonts w:ascii="Verdana" w:hAnsi="Verdana"/>
          <w:sz w:val="22"/>
          <w:szCs w:val="22"/>
        </w:rPr>
        <w:t xml:space="preserve"> Incluido en (indica nº) Catálogos colectivos de bibliotecas a nivel internacional.</w:t>
      </w:r>
    </w:p>
    <w:p w14:paraId="3D24576C" w14:textId="77777777" w:rsidR="006B729B" w:rsidRPr="00AD2094" w:rsidRDefault="006B729B" w:rsidP="005227A2">
      <w:pPr>
        <w:jc w:val="both"/>
        <w:rPr>
          <w:rFonts w:ascii="Verdana" w:hAnsi="Verdana"/>
          <w:sz w:val="22"/>
          <w:szCs w:val="22"/>
        </w:rPr>
      </w:pPr>
    </w:p>
    <w:p w14:paraId="7832EFD6" w14:textId="77777777" w:rsidR="00D67485" w:rsidRPr="00AD2094" w:rsidRDefault="0097440F" w:rsidP="0097440F">
      <w:pPr>
        <w:jc w:val="both"/>
        <w:rPr>
          <w:rStyle w:val="Hipervnculo"/>
          <w:rFonts w:ascii="Verdana" w:hAnsi="Verdana"/>
          <w:sz w:val="22"/>
          <w:szCs w:val="22"/>
          <w:u w:val="none"/>
        </w:rPr>
      </w:pPr>
      <w:r w:rsidRPr="00AD2094">
        <w:rPr>
          <w:rFonts w:ascii="Verdana" w:hAnsi="Verdana"/>
          <w:b/>
          <w:bCs/>
          <w:sz w:val="22"/>
          <w:szCs w:val="22"/>
        </w:rPr>
        <w:t xml:space="preserve">Presencia en repositorios </w:t>
      </w:r>
      <w:r w:rsidRPr="00AD2094">
        <w:rPr>
          <w:rFonts w:ascii="Verdana" w:hAnsi="Verdana"/>
          <w:sz w:val="22"/>
          <w:szCs w:val="22"/>
        </w:rPr>
        <w:t xml:space="preserve">o </w:t>
      </w:r>
      <w:hyperlink r:id="rId12" w:tgtFrame="_blank" w:tooltip="Recolectores, Directorios y otros depósitos digitales en Acceso Abierto (Abre en nueva ventana)" w:history="1">
        <w:r w:rsidRPr="00AD2094">
          <w:rPr>
            <w:rStyle w:val="Hipervnculo"/>
            <w:rFonts w:ascii="Verdana" w:hAnsi="Verdana"/>
            <w:sz w:val="22"/>
            <w:szCs w:val="22"/>
          </w:rPr>
          <w:t>Recolectores, Directorios y otros depósitos digitales en Acceso Abierto.</w:t>
        </w:r>
        <w:r w:rsidRPr="00AD2094">
          <w:rPr>
            <w:rStyle w:val="Hipervnculo"/>
            <w:rFonts w:ascii="Verdana" w:hAnsi="Verdana"/>
            <w:sz w:val="22"/>
            <w:szCs w:val="22"/>
            <w:u w:val="none"/>
          </w:rPr>
          <w:t xml:space="preserve"> </w:t>
        </w:r>
      </w:hyperlink>
    </w:p>
    <w:p w14:paraId="363AAC77" w14:textId="7B8A001A" w:rsidR="0097440F" w:rsidRPr="00AD2094" w:rsidRDefault="0097440F" w:rsidP="0097440F">
      <w:pPr>
        <w:jc w:val="both"/>
        <w:rPr>
          <w:rFonts w:ascii="Verdana" w:hAnsi="Verdana"/>
          <w:sz w:val="22"/>
          <w:szCs w:val="22"/>
        </w:rPr>
      </w:pPr>
      <w:r w:rsidRPr="00AD2094">
        <w:rPr>
          <w:rFonts w:ascii="Verdana" w:hAnsi="Verdana"/>
          <w:sz w:val="22"/>
          <w:szCs w:val="22"/>
        </w:rPr>
        <w:t xml:space="preserve">Entre ellos </w:t>
      </w:r>
      <w:hyperlink r:id="rId13" w:tgtFrame="_blank" w:tooltip="Digitum (Univ. Murcia) (Abre en nueva ventana)" w:history="1">
        <w:r w:rsidRPr="00AD2094">
          <w:rPr>
            <w:rStyle w:val="Hipervnculo"/>
            <w:rFonts w:ascii="Verdana" w:hAnsi="Verdana"/>
            <w:sz w:val="22"/>
            <w:szCs w:val="22"/>
          </w:rPr>
          <w:t xml:space="preserve">Digitum (Univ. Murcia) </w:t>
        </w:r>
      </w:hyperlink>
      <w:hyperlink r:id="rId14" w:tgtFrame="_blank" w:tooltip="Recolecta (Abre en nueva ventana)" w:history="1">
        <w:r w:rsidRPr="00AD2094">
          <w:rPr>
            <w:rStyle w:val="Hipervnculo"/>
            <w:rFonts w:ascii="Verdana" w:hAnsi="Verdana"/>
            <w:sz w:val="22"/>
            <w:szCs w:val="22"/>
          </w:rPr>
          <w:t>Recolecta</w:t>
        </w:r>
      </w:hyperlink>
      <w:r w:rsidRPr="00AD2094">
        <w:rPr>
          <w:rFonts w:ascii="Verdana" w:hAnsi="Verdana"/>
          <w:sz w:val="22"/>
          <w:szCs w:val="22"/>
        </w:rPr>
        <w:t xml:space="preserve">, </w:t>
      </w:r>
      <w:hyperlink r:id="rId15" w:tgtFrame="_blank" w:tooltip="Europeana (Abre en nueva ventana)" w:history="1">
        <w:proofErr w:type="spellStart"/>
        <w:r w:rsidRPr="00AD2094">
          <w:rPr>
            <w:rStyle w:val="Hipervnculo"/>
            <w:rFonts w:ascii="Verdana" w:hAnsi="Verdana"/>
            <w:sz w:val="22"/>
            <w:szCs w:val="22"/>
          </w:rPr>
          <w:t>Europeana</w:t>
        </w:r>
        <w:proofErr w:type="spellEnd"/>
      </w:hyperlink>
      <w:r w:rsidRPr="00AD2094">
        <w:rPr>
          <w:rFonts w:ascii="Verdana" w:hAnsi="Verdana"/>
          <w:sz w:val="22"/>
          <w:szCs w:val="22"/>
        </w:rPr>
        <w:t xml:space="preserve">, </w:t>
      </w:r>
      <w:hyperlink r:id="rId16" w:history="1">
        <w:r w:rsidRPr="00AD2094">
          <w:rPr>
            <w:rStyle w:val="Hipervnculo"/>
            <w:rFonts w:ascii="Verdana" w:hAnsi="Verdana"/>
            <w:sz w:val="22"/>
            <w:szCs w:val="22"/>
          </w:rPr>
          <w:t>LA Referencia</w:t>
        </w:r>
      </w:hyperlink>
      <w:r w:rsidRPr="00AD2094">
        <w:rPr>
          <w:rFonts w:ascii="Verdana" w:hAnsi="Verdana"/>
          <w:sz w:val="22"/>
          <w:szCs w:val="22"/>
        </w:rPr>
        <w:t xml:space="preserve">, </w:t>
      </w:r>
      <w:hyperlink r:id="rId17" w:history="1">
        <w:proofErr w:type="spellStart"/>
        <w:r w:rsidRPr="00AD2094">
          <w:rPr>
            <w:rStyle w:val="Hipervnculo"/>
            <w:rFonts w:ascii="Verdana" w:hAnsi="Verdana"/>
            <w:sz w:val="22"/>
            <w:szCs w:val="22"/>
          </w:rPr>
          <w:t>OpenAIRE</w:t>
        </w:r>
        <w:proofErr w:type="spellEnd"/>
        <w:r w:rsidRPr="00AD2094">
          <w:rPr>
            <w:rStyle w:val="Hipervnculo"/>
            <w:rFonts w:ascii="Verdana" w:hAnsi="Verdana"/>
            <w:sz w:val="22"/>
            <w:szCs w:val="22"/>
          </w:rPr>
          <w:t xml:space="preserve">, </w:t>
        </w:r>
      </w:hyperlink>
      <w:hyperlink r:id="rId18" w:history="1">
        <w:proofErr w:type="spellStart"/>
        <w:r w:rsidRPr="00AD2094">
          <w:rPr>
            <w:rStyle w:val="Hipervnculo"/>
            <w:rFonts w:ascii="Verdana" w:hAnsi="Verdana"/>
            <w:sz w:val="22"/>
            <w:szCs w:val="22"/>
          </w:rPr>
          <w:t>OAIster</w:t>
        </w:r>
        <w:proofErr w:type="spellEnd"/>
        <w:r w:rsidRPr="00AD2094">
          <w:rPr>
            <w:rStyle w:val="Hipervnculo"/>
            <w:rFonts w:ascii="Verdana" w:hAnsi="Verdana"/>
            <w:sz w:val="22"/>
            <w:szCs w:val="22"/>
          </w:rPr>
          <w:t>,</w:t>
        </w:r>
      </w:hyperlink>
      <w:r w:rsidRPr="00AD2094">
        <w:rPr>
          <w:rFonts w:ascii="Verdana" w:hAnsi="Verdana"/>
          <w:sz w:val="22"/>
          <w:szCs w:val="22"/>
        </w:rPr>
        <w:t xml:space="preserve"> </w:t>
      </w:r>
      <w:hyperlink r:id="rId19" w:history="1">
        <w:r w:rsidRPr="00AD2094">
          <w:rPr>
            <w:rStyle w:val="Hipervnculo"/>
            <w:rFonts w:ascii="Verdana" w:hAnsi="Verdana"/>
            <w:sz w:val="22"/>
            <w:szCs w:val="22"/>
          </w:rPr>
          <w:t>CORE,</w:t>
        </w:r>
      </w:hyperlink>
      <w:r w:rsidRPr="00AD2094">
        <w:rPr>
          <w:rFonts w:ascii="Verdana" w:hAnsi="Verdana"/>
          <w:sz w:val="22"/>
          <w:szCs w:val="22"/>
        </w:rPr>
        <w:t xml:space="preserve"> etc. </w:t>
      </w:r>
    </w:p>
    <w:p w14:paraId="03F73018" w14:textId="77777777" w:rsidR="00A55702" w:rsidRPr="00AD2094" w:rsidRDefault="00A55702" w:rsidP="0097440F">
      <w:pPr>
        <w:jc w:val="both"/>
        <w:rPr>
          <w:rFonts w:ascii="Verdana" w:hAnsi="Verdana"/>
          <w:sz w:val="22"/>
          <w:szCs w:val="22"/>
        </w:rPr>
      </w:pPr>
    </w:p>
    <w:sectPr w:rsidR="00A55702" w:rsidRPr="00AD2094" w:rsidSect="004C34B7">
      <w:footerReference w:type="default" r:id="rId20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8F66" w14:textId="77777777" w:rsidR="00C94C24" w:rsidRDefault="00C94C24" w:rsidP="005C2E3A">
      <w:r>
        <w:separator/>
      </w:r>
    </w:p>
  </w:endnote>
  <w:endnote w:type="continuationSeparator" w:id="0">
    <w:p w14:paraId="039B85BC" w14:textId="77777777" w:rsidR="00C94C24" w:rsidRDefault="00C94C24" w:rsidP="005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5204"/>
      <w:docPartObj>
        <w:docPartGallery w:val="Page Numbers (Bottom of Page)"/>
        <w:docPartUnique/>
      </w:docPartObj>
    </w:sdtPr>
    <w:sdtEndPr/>
    <w:sdtContent>
      <w:p w14:paraId="6B2D9051" w14:textId="42F9EC11" w:rsidR="009A4B92" w:rsidRDefault="009577F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A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0656A2" w14:textId="77777777" w:rsidR="009A4B92" w:rsidRDefault="009A4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BA8C" w14:textId="77777777" w:rsidR="00C94C24" w:rsidRDefault="00C94C24" w:rsidP="005C2E3A">
      <w:r>
        <w:separator/>
      </w:r>
    </w:p>
  </w:footnote>
  <w:footnote w:type="continuationSeparator" w:id="0">
    <w:p w14:paraId="3876208A" w14:textId="77777777" w:rsidR="00C94C24" w:rsidRDefault="00C94C24" w:rsidP="005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6E8"/>
    <w:multiLevelType w:val="multilevel"/>
    <w:tmpl w:val="539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14267"/>
    <w:multiLevelType w:val="multilevel"/>
    <w:tmpl w:val="5AB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43677"/>
    <w:multiLevelType w:val="multilevel"/>
    <w:tmpl w:val="55D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D1095"/>
    <w:multiLevelType w:val="multilevel"/>
    <w:tmpl w:val="B8B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2643C"/>
    <w:multiLevelType w:val="multilevel"/>
    <w:tmpl w:val="4AB6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BB"/>
    <w:rsid w:val="000007CC"/>
    <w:rsid w:val="0000460E"/>
    <w:rsid w:val="00013D7A"/>
    <w:rsid w:val="00021C25"/>
    <w:rsid w:val="00022E73"/>
    <w:rsid w:val="0003090E"/>
    <w:rsid w:val="00035347"/>
    <w:rsid w:val="00046D5F"/>
    <w:rsid w:val="00067292"/>
    <w:rsid w:val="00070231"/>
    <w:rsid w:val="000732E7"/>
    <w:rsid w:val="000744B3"/>
    <w:rsid w:val="00075768"/>
    <w:rsid w:val="00076653"/>
    <w:rsid w:val="000800C2"/>
    <w:rsid w:val="00081C38"/>
    <w:rsid w:val="00087433"/>
    <w:rsid w:val="000A598F"/>
    <w:rsid w:val="000B2B30"/>
    <w:rsid w:val="000B4E88"/>
    <w:rsid w:val="000C4383"/>
    <w:rsid w:val="000C6620"/>
    <w:rsid w:val="000D1538"/>
    <w:rsid w:val="000D16FB"/>
    <w:rsid w:val="000D516B"/>
    <w:rsid w:val="000D517F"/>
    <w:rsid w:val="000E294A"/>
    <w:rsid w:val="000E413A"/>
    <w:rsid w:val="000F082B"/>
    <w:rsid w:val="000F4538"/>
    <w:rsid w:val="000F5BBB"/>
    <w:rsid w:val="001001C1"/>
    <w:rsid w:val="001052F7"/>
    <w:rsid w:val="001135DF"/>
    <w:rsid w:val="00116C8F"/>
    <w:rsid w:val="001238E7"/>
    <w:rsid w:val="00124708"/>
    <w:rsid w:val="00132C45"/>
    <w:rsid w:val="00133C5B"/>
    <w:rsid w:val="0013704C"/>
    <w:rsid w:val="00143577"/>
    <w:rsid w:val="001452F3"/>
    <w:rsid w:val="00145808"/>
    <w:rsid w:val="001466C9"/>
    <w:rsid w:val="00150D2E"/>
    <w:rsid w:val="0015352C"/>
    <w:rsid w:val="00156E04"/>
    <w:rsid w:val="00165B49"/>
    <w:rsid w:val="001660D6"/>
    <w:rsid w:val="00170BB9"/>
    <w:rsid w:val="00173DFB"/>
    <w:rsid w:val="00177B91"/>
    <w:rsid w:val="001802AF"/>
    <w:rsid w:val="001833E2"/>
    <w:rsid w:val="00190E30"/>
    <w:rsid w:val="001966CF"/>
    <w:rsid w:val="001A2DB4"/>
    <w:rsid w:val="001A7D4A"/>
    <w:rsid w:val="001C2AB5"/>
    <w:rsid w:val="001C2DFB"/>
    <w:rsid w:val="001C3181"/>
    <w:rsid w:val="001D0009"/>
    <w:rsid w:val="001E153E"/>
    <w:rsid w:val="001E20A9"/>
    <w:rsid w:val="001E2D3B"/>
    <w:rsid w:val="001E4466"/>
    <w:rsid w:val="001E5210"/>
    <w:rsid w:val="001E7180"/>
    <w:rsid w:val="001F1ECD"/>
    <w:rsid w:val="001F2654"/>
    <w:rsid w:val="00200E04"/>
    <w:rsid w:val="00207FD1"/>
    <w:rsid w:val="002105E3"/>
    <w:rsid w:val="00210DA3"/>
    <w:rsid w:val="00225618"/>
    <w:rsid w:val="0023274E"/>
    <w:rsid w:val="0023654E"/>
    <w:rsid w:val="00242945"/>
    <w:rsid w:val="00244C3F"/>
    <w:rsid w:val="002457BB"/>
    <w:rsid w:val="0025732E"/>
    <w:rsid w:val="00262DF9"/>
    <w:rsid w:val="00267F3D"/>
    <w:rsid w:val="002816C3"/>
    <w:rsid w:val="002826F2"/>
    <w:rsid w:val="00284B45"/>
    <w:rsid w:val="00292CCD"/>
    <w:rsid w:val="00293060"/>
    <w:rsid w:val="00294F60"/>
    <w:rsid w:val="00296D12"/>
    <w:rsid w:val="002A26CE"/>
    <w:rsid w:val="002A279F"/>
    <w:rsid w:val="002A4692"/>
    <w:rsid w:val="002A4F34"/>
    <w:rsid w:val="002A7402"/>
    <w:rsid w:val="002B3B93"/>
    <w:rsid w:val="002B48B6"/>
    <w:rsid w:val="002C37E5"/>
    <w:rsid w:val="002E30AA"/>
    <w:rsid w:val="002E3FD2"/>
    <w:rsid w:val="002E417A"/>
    <w:rsid w:val="002F3B85"/>
    <w:rsid w:val="002F5648"/>
    <w:rsid w:val="00303FCF"/>
    <w:rsid w:val="00305461"/>
    <w:rsid w:val="00305CAB"/>
    <w:rsid w:val="0030777A"/>
    <w:rsid w:val="00311C5D"/>
    <w:rsid w:val="00312B47"/>
    <w:rsid w:val="00312D4A"/>
    <w:rsid w:val="00314372"/>
    <w:rsid w:val="00315804"/>
    <w:rsid w:val="0031594D"/>
    <w:rsid w:val="00316374"/>
    <w:rsid w:val="00321A4B"/>
    <w:rsid w:val="00321BAD"/>
    <w:rsid w:val="00321C5A"/>
    <w:rsid w:val="00322ECC"/>
    <w:rsid w:val="0032346D"/>
    <w:rsid w:val="0032621A"/>
    <w:rsid w:val="00327C24"/>
    <w:rsid w:val="003416E1"/>
    <w:rsid w:val="0034219B"/>
    <w:rsid w:val="00344A21"/>
    <w:rsid w:val="00351C78"/>
    <w:rsid w:val="00352393"/>
    <w:rsid w:val="00352C75"/>
    <w:rsid w:val="00357792"/>
    <w:rsid w:val="00357EC7"/>
    <w:rsid w:val="00365A1F"/>
    <w:rsid w:val="00366DDE"/>
    <w:rsid w:val="003728DD"/>
    <w:rsid w:val="003732A2"/>
    <w:rsid w:val="00374F70"/>
    <w:rsid w:val="00393463"/>
    <w:rsid w:val="003946BF"/>
    <w:rsid w:val="003973C2"/>
    <w:rsid w:val="003979AA"/>
    <w:rsid w:val="00397F52"/>
    <w:rsid w:val="003A6B60"/>
    <w:rsid w:val="003A78B5"/>
    <w:rsid w:val="003A7FA8"/>
    <w:rsid w:val="003C22FF"/>
    <w:rsid w:val="003C3AC6"/>
    <w:rsid w:val="003C4751"/>
    <w:rsid w:val="003D14CC"/>
    <w:rsid w:val="003D3825"/>
    <w:rsid w:val="003E2418"/>
    <w:rsid w:val="003E5375"/>
    <w:rsid w:val="003F0CAC"/>
    <w:rsid w:val="003F3292"/>
    <w:rsid w:val="003F3943"/>
    <w:rsid w:val="003F4A14"/>
    <w:rsid w:val="003F4DC3"/>
    <w:rsid w:val="003F5118"/>
    <w:rsid w:val="003F5C0A"/>
    <w:rsid w:val="00401687"/>
    <w:rsid w:val="004111E8"/>
    <w:rsid w:val="004126CD"/>
    <w:rsid w:val="00415F10"/>
    <w:rsid w:val="00416533"/>
    <w:rsid w:val="00420871"/>
    <w:rsid w:val="00420F88"/>
    <w:rsid w:val="00450D68"/>
    <w:rsid w:val="0046252F"/>
    <w:rsid w:val="00470AA1"/>
    <w:rsid w:val="0047292E"/>
    <w:rsid w:val="00473803"/>
    <w:rsid w:val="00473A73"/>
    <w:rsid w:val="00476AD0"/>
    <w:rsid w:val="0048256F"/>
    <w:rsid w:val="004838A9"/>
    <w:rsid w:val="004856CC"/>
    <w:rsid w:val="00490E06"/>
    <w:rsid w:val="0049386D"/>
    <w:rsid w:val="004A1ECE"/>
    <w:rsid w:val="004A39E2"/>
    <w:rsid w:val="004A5E94"/>
    <w:rsid w:val="004A6251"/>
    <w:rsid w:val="004B2B3C"/>
    <w:rsid w:val="004B5050"/>
    <w:rsid w:val="004C34B7"/>
    <w:rsid w:val="004D60CC"/>
    <w:rsid w:val="004E3905"/>
    <w:rsid w:val="004E3EA4"/>
    <w:rsid w:val="004E4149"/>
    <w:rsid w:val="004E42B6"/>
    <w:rsid w:val="004E5A2C"/>
    <w:rsid w:val="004E68CD"/>
    <w:rsid w:val="004E706E"/>
    <w:rsid w:val="004F5732"/>
    <w:rsid w:val="004F647B"/>
    <w:rsid w:val="004F7930"/>
    <w:rsid w:val="00506810"/>
    <w:rsid w:val="0050747D"/>
    <w:rsid w:val="00507B1F"/>
    <w:rsid w:val="005227A2"/>
    <w:rsid w:val="00523473"/>
    <w:rsid w:val="0052644D"/>
    <w:rsid w:val="005354D3"/>
    <w:rsid w:val="00537BE2"/>
    <w:rsid w:val="00544B6C"/>
    <w:rsid w:val="00551331"/>
    <w:rsid w:val="00563208"/>
    <w:rsid w:val="00571422"/>
    <w:rsid w:val="00571BC5"/>
    <w:rsid w:val="005770A9"/>
    <w:rsid w:val="005A1118"/>
    <w:rsid w:val="005A6415"/>
    <w:rsid w:val="005B7903"/>
    <w:rsid w:val="005C130D"/>
    <w:rsid w:val="005C2E3A"/>
    <w:rsid w:val="005C5D83"/>
    <w:rsid w:val="005D02E7"/>
    <w:rsid w:val="005E241E"/>
    <w:rsid w:val="005E3E08"/>
    <w:rsid w:val="005E6DC7"/>
    <w:rsid w:val="005F3811"/>
    <w:rsid w:val="005F6016"/>
    <w:rsid w:val="006043B7"/>
    <w:rsid w:val="0060586B"/>
    <w:rsid w:val="00611BC8"/>
    <w:rsid w:val="00612324"/>
    <w:rsid w:val="0061264A"/>
    <w:rsid w:val="00616E02"/>
    <w:rsid w:val="0062075F"/>
    <w:rsid w:val="00621A14"/>
    <w:rsid w:val="00621A18"/>
    <w:rsid w:val="00625E96"/>
    <w:rsid w:val="00626923"/>
    <w:rsid w:val="00631121"/>
    <w:rsid w:val="00632016"/>
    <w:rsid w:val="0063247F"/>
    <w:rsid w:val="00637BCE"/>
    <w:rsid w:val="006400EB"/>
    <w:rsid w:val="00642460"/>
    <w:rsid w:val="006529BC"/>
    <w:rsid w:val="0065405E"/>
    <w:rsid w:val="006557D7"/>
    <w:rsid w:val="00656D19"/>
    <w:rsid w:val="00657868"/>
    <w:rsid w:val="00662B6A"/>
    <w:rsid w:val="00664A3A"/>
    <w:rsid w:val="00665927"/>
    <w:rsid w:val="00667D1F"/>
    <w:rsid w:val="006712BD"/>
    <w:rsid w:val="00673425"/>
    <w:rsid w:val="006755E9"/>
    <w:rsid w:val="00676502"/>
    <w:rsid w:val="006911CB"/>
    <w:rsid w:val="006924B9"/>
    <w:rsid w:val="006A248F"/>
    <w:rsid w:val="006A283A"/>
    <w:rsid w:val="006A5F55"/>
    <w:rsid w:val="006A6DC9"/>
    <w:rsid w:val="006A7CED"/>
    <w:rsid w:val="006B15E6"/>
    <w:rsid w:val="006B2B73"/>
    <w:rsid w:val="006B4042"/>
    <w:rsid w:val="006B519B"/>
    <w:rsid w:val="006B6756"/>
    <w:rsid w:val="006B6804"/>
    <w:rsid w:val="006B729B"/>
    <w:rsid w:val="006C3FFF"/>
    <w:rsid w:val="006C46EA"/>
    <w:rsid w:val="006C788D"/>
    <w:rsid w:val="006D23DB"/>
    <w:rsid w:val="006E17E9"/>
    <w:rsid w:val="006E2401"/>
    <w:rsid w:val="006E3E78"/>
    <w:rsid w:val="006E61CD"/>
    <w:rsid w:val="006E7036"/>
    <w:rsid w:val="006E73CA"/>
    <w:rsid w:val="006F0C68"/>
    <w:rsid w:val="006F312E"/>
    <w:rsid w:val="006F5C8F"/>
    <w:rsid w:val="00707696"/>
    <w:rsid w:val="0071665E"/>
    <w:rsid w:val="0072163A"/>
    <w:rsid w:val="007235EB"/>
    <w:rsid w:val="007250D5"/>
    <w:rsid w:val="00726941"/>
    <w:rsid w:val="00726E48"/>
    <w:rsid w:val="007302C2"/>
    <w:rsid w:val="00740051"/>
    <w:rsid w:val="0074453D"/>
    <w:rsid w:val="00747E19"/>
    <w:rsid w:val="00750C43"/>
    <w:rsid w:val="00757032"/>
    <w:rsid w:val="007627B6"/>
    <w:rsid w:val="007645B9"/>
    <w:rsid w:val="00765185"/>
    <w:rsid w:val="007705D4"/>
    <w:rsid w:val="007725FD"/>
    <w:rsid w:val="00772BAD"/>
    <w:rsid w:val="0077632C"/>
    <w:rsid w:val="00776762"/>
    <w:rsid w:val="0078332B"/>
    <w:rsid w:val="007850BC"/>
    <w:rsid w:val="00786E2B"/>
    <w:rsid w:val="00790074"/>
    <w:rsid w:val="00796465"/>
    <w:rsid w:val="007A5831"/>
    <w:rsid w:val="007A7309"/>
    <w:rsid w:val="007B0FDC"/>
    <w:rsid w:val="007C64A5"/>
    <w:rsid w:val="007C68D3"/>
    <w:rsid w:val="007C733B"/>
    <w:rsid w:val="007D172F"/>
    <w:rsid w:val="007D2BD0"/>
    <w:rsid w:val="007D4EDF"/>
    <w:rsid w:val="007D5590"/>
    <w:rsid w:val="007E48C8"/>
    <w:rsid w:val="007F0B5B"/>
    <w:rsid w:val="007F1613"/>
    <w:rsid w:val="007F25D5"/>
    <w:rsid w:val="007F4D01"/>
    <w:rsid w:val="007F4FB4"/>
    <w:rsid w:val="007F56CA"/>
    <w:rsid w:val="008025F7"/>
    <w:rsid w:val="00802C34"/>
    <w:rsid w:val="00807D3E"/>
    <w:rsid w:val="0081319C"/>
    <w:rsid w:val="00817B23"/>
    <w:rsid w:val="00817EE9"/>
    <w:rsid w:val="00821257"/>
    <w:rsid w:val="008304F5"/>
    <w:rsid w:val="00842AE5"/>
    <w:rsid w:val="00844276"/>
    <w:rsid w:val="0084731A"/>
    <w:rsid w:val="0085434C"/>
    <w:rsid w:val="00854E81"/>
    <w:rsid w:val="0086135D"/>
    <w:rsid w:val="008722AE"/>
    <w:rsid w:val="00874251"/>
    <w:rsid w:val="00874EFD"/>
    <w:rsid w:val="0087683C"/>
    <w:rsid w:val="00881BF3"/>
    <w:rsid w:val="00884EA6"/>
    <w:rsid w:val="008855AA"/>
    <w:rsid w:val="00890CD5"/>
    <w:rsid w:val="00893D01"/>
    <w:rsid w:val="008A12A9"/>
    <w:rsid w:val="008A21A6"/>
    <w:rsid w:val="008A4DBD"/>
    <w:rsid w:val="008A5DB7"/>
    <w:rsid w:val="008A6225"/>
    <w:rsid w:val="008A6A35"/>
    <w:rsid w:val="008A7BF6"/>
    <w:rsid w:val="008B1017"/>
    <w:rsid w:val="008D07B0"/>
    <w:rsid w:val="008D2330"/>
    <w:rsid w:val="008D5F20"/>
    <w:rsid w:val="008D62AE"/>
    <w:rsid w:val="008E0425"/>
    <w:rsid w:val="008E2774"/>
    <w:rsid w:val="008E49A3"/>
    <w:rsid w:val="008E5752"/>
    <w:rsid w:val="008E765E"/>
    <w:rsid w:val="008F0A31"/>
    <w:rsid w:val="009038A3"/>
    <w:rsid w:val="00905E45"/>
    <w:rsid w:val="00910754"/>
    <w:rsid w:val="00917881"/>
    <w:rsid w:val="009206F9"/>
    <w:rsid w:val="00932082"/>
    <w:rsid w:val="00934A93"/>
    <w:rsid w:val="00937BF2"/>
    <w:rsid w:val="00942F0D"/>
    <w:rsid w:val="00943F14"/>
    <w:rsid w:val="00953B16"/>
    <w:rsid w:val="0095487E"/>
    <w:rsid w:val="00956D12"/>
    <w:rsid w:val="009577F5"/>
    <w:rsid w:val="00962F6A"/>
    <w:rsid w:val="00965062"/>
    <w:rsid w:val="0097286B"/>
    <w:rsid w:val="0097440F"/>
    <w:rsid w:val="0097578E"/>
    <w:rsid w:val="009757DA"/>
    <w:rsid w:val="009763E1"/>
    <w:rsid w:val="0097704F"/>
    <w:rsid w:val="00982199"/>
    <w:rsid w:val="00992BFA"/>
    <w:rsid w:val="00994939"/>
    <w:rsid w:val="00995EA3"/>
    <w:rsid w:val="009A0160"/>
    <w:rsid w:val="009A10DF"/>
    <w:rsid w:val="009A170C"/>
    <w:rsid w:val="009A3C55"/>
    <w:rsid w:val="009A4A73"/>
    <w:rsid w:val="009A4B92"/>
    <w:rsid w:val="009B49F0"/>
    <w:rsid w:val="009C3350"/>
    <w:rsid w:val="009C5CEA"/>
    <w:rsid w:val="009D15D5"/>
    <w:rsid w:val="009D1E30"/>
    <w:rsid w:val="009D6AEA"/>
    <w:rsid w:val="009E056B"/>
    <w:rsid w:val="009E3295"/>
    <w:rsid w:val="009E5690"/>
    <w:rsid w:val="009F01C3"/>
    <w:rsid w:val="009F4217"/>
    <w:rsid w:val="009F5BDE"/>
    <w:rsid w:val="009F6E78"/>
    <w:rsid w:val="009F7202"/>
    <w:rsid w:val="009F76C0"/>
    <w:rsid w:val="009F7CD6"/>
    <w:rsid w:val="00A01AA6"/>
    <w:rsid w:val="00A06223"/>
    <w:rsid w:val="00A079BF"/>
    <w:rsid w:val="00A07A16"/>
    <w:rsid w:val="00A07DE3"/>
    <w:rsid w:val="00A11562"/>
    <w:rsid w:val="00A11F32"/>
    <w:rsid w:val="00A12414"/>
    <w:rsid w:val="00A134FA"/>
    <w:rsid w:val="00A14930"/>
    <w:rsid w:val="00A31697"/>
    <w:rsid w:val="00A343F8"/>
    <w:rsid w:val="00A36D02"/>
    <w:rsid w:val="00A4756D"/>
    <w:rsid w:val="00A51066"/>
    <w:rsid w:val="00A53A68"/>
    <w:rsid w:val="00A55293"/>
    <w:rsid w:val="00A55702"/>
    <w:rsid w:val="00A57902"/>
    <w:rsid w:val="00A6493C"/>
    <w:rsid w:val="00A65D7D"/>
    <w:rsid w:val="00A66260"/>
    <w:rsid w:val="00A66640"/>
    <w:rsid w:val="00A70EB4"/>
    <w:rsid w:val="00A7543C"/>
    <w:rsid w:val="00A80324"/>
    <w:rsid w:val="00A8454E"/>
    <w:rsid w:val="00A85257"/>
    <w:rsid w:val="00A92D70"/>
    <w:rsid w:val="00A9300F"/>
    <w:rsid w:val="00A94B07"/>
    <w:rsid w:val="00A96950"/>
    <w:rsid w:val="00AA328C"/>
    <w:rsid w:val="00AA4B31"/>
    <w:rsid w:val="00AA5C05"/>
    <w:rsid w:val="00AC3A09"/>
    <w:rsid w:val="00AD1170"/>
    <w:rsid w:val="00AD1A05"/>
    <w:rsid w:val="00AD2094"/>
    <w:rsid w:val="00AE7CF3"/>
    <w:rsid w:val="00AF5C00"/>
    <w:rsid w:val="00AF5DA2"/>
    <w:rsid w:val="00AF76B9"/>
    <w:rsid w:val="00B11F67"/>
    <w:rsid w:val="00B11F70"/>
    <w:rsid w:val="00B1655D"/>
    <w:rsid w:val="00B208D1"/>
    <w:rsid w:val="00B25886"/>
    <w:rsid w:val="00B35A04"/>
    <w:rsid w:val="00B36054"/>
    <w:rsid w:val="00B41E3F"/>
    <w:rsid w:val="00B4400E"/>
    <w:rsid w:val="00B44E7F"/>
    <w:rsid w:val="00B4787C"/>
    <w:rsid w:val="00B50BC4"/>
    <w:rsid w:val="00B54335"/>
    <w:rsid w:val="00B55C12"/>
    <w:rsid w:val="00B60C4E"/>
    <w:rsid w:val="00B62BDD"/>
    <w:rsid w:val="00B62F49"/>
    <w:rsid w:val="00B7192B"/>
    <w:rsid w:val="00B72D4C"/>
    <w:rsid w:val="00B7593D"/>
    <w:rsid w:val="00B87B2E"/>
    <w:rsid w:val="00B90339"/>
    <w:rsid w:val="00B919A2"/>
    <w:rsid w:val="00BA468D"/>
    <w:rsid w:val="00BA7386"/>
    <w:rsid w:val="00BA7425"/>
    <w:rsid w:val="00BB13C7"/>
    <w:rsid w:val="00BC2820"/>
    <w:rsid w:val="00BC6754"/>
    <w:rsid w:val="00BC7822"/>
    <w:rsid w:val="00BC7A06"/>
    <w:rsid w:val="00BD2752"/>
    <w:rsid w:val="00BD4ABC"/>
    <w:rsid w:val="00BD4AE7"/>
    <w:rsid w:val="00BD4DC1"/>
    <w:rsid w:val="00BE588E"/>
    <w:rsid w:val="00BE7298"/>
    <w:rsid w:val="00BF7024"/>
    <w:rsid w:val="00C00340"/>
    <w:rsid w:val="00C038E6"/>
    <w:rsid w:val="00C06F9B"/>
    <w:rsid w:val="00C15976"/>
    <w:rsid w:val="00C16999"/>
    <w:rsid w:val="00C17225"/>
    <w:rsid w:val="00C2193C"/>
    <w:rsid w:val="00C22CA9"/>
    <w:rsid w:val="00C31976"/>
    <w:rsid w:val="00C335ED"/>
    <w:rsid w:val="00C357BC"/>
    <w:rsid w:val="00C37511"/>
    <w:rsid w:val="00C40F1B"/>
    <w:rsid w:val="00C44E05"/>
    <w:rsid w:val="00C45FE5"/>
    <w:rsid w:val="00C4622C"/>
    <w:rsid w:val="00C52896"/>
    <w:rsid w:val="00C53FAD"/>
    <w:rsid w:val="00C5582A"/>
    <w:rsid w:val="00C62C87"/>
    <w:rsid w:val="00C71D3C"/>
    <w:rsid w:val="00C72C5E"/>
    <w:rsid w:val="00C767FA"/>
    <w:rsid w:val="00C80042"/>
    <w:rsid w:val="00C8312F"/>
    <w:rsid w:val="00C86572"/>
    <w:rsid w:val="00C93DAF"/>
    <w:rsid w:val="00C94C24"/>
    <w:rsid w:val="00CA0C28"/>
    <w:rsid w:val="00CB33F2"/>
    <w:rsid w:val="00CB6814"/>
    <w:rsid w:val="00CC0773"/>
    <w:rsid w:val="00CC3868"/>
    <w:rsid w:val="00CD45FA"/>
    <w:rsid w:val="00CE62AD"/>
    <w:rsid w:val="00CE63C0"/>
    <w:rsid w:val="00CF0A54"/>
    <w:rsid w:val="00CF4A19"/>
    <w:rsid w:val="00CF7068"/>
    <w:rsid w:val="00D0046B"/>
    <w:rsid w:val="00D028AD"/>
    <w:rsid w:val="00D03DFD"/>
    <w:rsid w:val="00D052B6"/>
    <w:rsid w:val="00D06937"/>
    <w:rsid w:val="00D07199"/>
    <w:rsid w:val="00D135C5"/>
    <w:rsid w:val="00D2193C"/>
    <w:rsid w:val="00D251FA"/>
    <w:rsid w:val="00D31589"/>
    <w:rsid w:val="00D356B6"/>
    <w:rsid w:val="00D41158"/>
    <w:rsid w:val="00D4139C"/>
    <w:rsid w:val="00D55451"/>
    <w:rsid w:val="00D56F55"/>
    <w:rsid w:val="00D62095"/>
    <w:rsid w:val="00D6659A"/>
    <w:rsid w:val="00D67485"/>
    <w:rsid w:val="00D80814"/>
    <w:rsid w:val="00D932FF"/>
    <w:rsid w:val="00D93822"/>
    <w:rsid w:val="00DA474E"/>
    <w:rsid w:val="00DB1E43"/>
    <w:rsid w:val="00DB4EAD"/>
    <w:rsid w:val="00DC642F"/>
    <w:rsid w:val="00DD1B66"/>
    <w:rsid w:val="00DD2086"/>
    <w:rsid w:val="00DD23EE"/>
    <w:rsid w:val="00DE2E83"/>
    <w:rsid w:val="00DE4267"/>
    <w:rsid w:val="00E01DD8"/>
    <w:rsid w:val="00E04AAA"/>
    <w:rsid w:val="00E106D2"/>
    <w:rsid w:val="00E11F93"/>
    <w:rsid w:val="00E12D3B"/>
    <w:rsid w:val="00E258EE"/>
    <w:rsid w:val="00E26C02"/>
    <w:rsid w:val="00E319D6"/>
    <w:rsid w:val="00E31EFB"/>
    <w:rsid w:val="00E3407D"/>
    <w:rsid w:val="00E34687"/>
    <w:rsid w:val="00E35418"/>
    <w:rsid w:val="00E363A2"/>
    <w:rsid w:val="00E46403"/>
    <w:rsid w:val="00E46DAB"/>
    <w:rsid w:val="00E47088"/>
    <w:rsid w:val="00E4743E"/>
    <w:rsid w:val="00E514AF"/>
    <w:rsid w:val="00E546D6"/>
    <w:rsid w:val="00E716AE"/>
    <w:rsid w:val="00E76E98"/>
    <w:rsid w:val="00E774F4"/>
    <w:rsid w:val="00E84666"/>
    <w:rsid w:val="00E9763D"/>
    <w:rsid w:val="00EA04E1"/>
    <w:rsid w:val="00EA0BF7"/>
    <w:rsid w:val="00EA28FD"/>
    <w:rsid w:val="00EB7267"/>
    <w:rsid w:val="00EC582C"/>
    <w:rsid w:val="00EC5F28"/>
    <w:rsid w:val="00EC7AE7"/>
    <w:rsid w:val="00ED5120"/>
    <w:rsid w:val="00EE2033"/>
    <w:rsid w:val="00EE395A"/>
    <w:rsid w:val="00EE71ED"/>
    <w:rsid w:val="00EE7290"/>
    <w:rsid w:val="00EF1029"/>
    <w:rsid w:val="00F01E1F"/>
    <w:rsid w:val="00F03AFB"/>
    <w:rsid w:val="00F05646"/>
    <w:rsid w:val="00F16815"/>
    <w:rsid w:val="00F168EC"/>
    <w:rsid w:val="00F262DE"/>
    <w:rsid w:val="00F31418"/>
    <w:rsid w:val="00F4010F"/>
    <w:rsid w:val="00F41D54"/>
    <w:rsid w:val="00F44CB6"/>
    <w:rsid w:val="00F4615C"/>
    <w:rsid w:val="00F46897"/>
    <w:rsid w:val="00F54189"/>
    <w:rsid w:val="00F54CA4"/>
    <w:rsid w:val="00F56535"/>
    <w:rsid w:val="00F61283"/>
    <w:rsid w:val="00F62655"/>
    <w:rsid w:val="00F63937"/>
    <w:rsid w:val="00F66199"/>
    <w:rsid w:val="00F73936"/>
    <w:rsid w:val="00F80DD4"/>
    <w:rsid w:val="00F837C6"/>
    <w:rsid w:val="00FA3158"/>
    <w:rsid w:val="00FB1AE7"/>
    <w:rsid w:val="00FB2A86"/>
    <w:rsid w:val="00FB46DF"/>
    <w:rsid w:val="00FB734F"/>
    <w:rsid w:val="00FB736C"/>
    <w:rsid w:val="00FC44BE"/>
    <w:rsid w:val="00FD14FE"/>
    <w:rsid w:val="00FD3ED3"/>
    <w:rsid w:val="00FD6C37"/>
    <w:rsid w:val="00FE04E0"/>
    <w:rsid w:val="00FE0CB8"/>
    <w:rsid w:val="00FE2207"/>
    <w:rsid w:val="00FF351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F45"/>
  <w15:docId w15:val="{AE342594-4132-4820-B26E-355FA1A2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8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link w:val="Ttulo1Car"/>
    <w:qFormat/>
    <w:rsid w:val="0014580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qFormat/>
    <w:rsid w:val="0014580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45808"/>
    <w:rPr>
      <w:rFonts w:ascii="Times New Roman" w:eastAsia="MS Mincho" w:hAnsi="Times New Roman" w:cs="Arial"/>
      <w:b/>
      <w:bCs/>
      <w:iCs/>
      <w:sz w:val="28"/>
      <w:szCs w:val="28"/>
      <w:lang w:eastAsia="ja-JP"/>
    </w:rPr>
  </w:style>
  <w:style w:type="paragraph" w:customStyle="1" w:styleId="Titulo31">
    <w:name w:val="Titulo 31"/>
    <w:basedOn w:val="Normal"/>
    <w:next w:val="Normal"/>
    <w:autoRedefine/>
    <w:qFormat/>
    <w:rsid w:val="00143577"/>
    <w:pPr>
      <w:keepNext/>
      <w:ind w:firstLine="708"/>
    </w:pPr>
    <w:rPr>
      <w:b/>
      <w:color w:val="766C61"/>
    </w:rPr>
  </w:style>
  <w:style w:type="character" w:customStyle="1" w:styleId="Ttulo1Car">
    <w:name w:val="Título 1 Car"/>
    <w:basedOn w:val="Fuentedeprrafopredeter"/>
    <w:link w:val="Ttulo1"/>
    <w:rsid w:val="00145808"/>
    <w:rPr>
      <w:rFonts w:ascii="Times New Roman" w:eastAsia="MS Mincho" w:hAnsi="Times New Roman" w:cs="Times New Roman"/>
      <w:b/>
      <w:bCs/>
      <w:kern w:val="36"/>
      <w:sz w:val="32"/>
      <w:szCs w:val="48"/>
      <w:lang w:eastAsia="ja-JP"/>
    </w:rPr>
  </w:style>
  <w:style w:type="table" w:styleId="Tablaconcuadrcula">
    <w:name w:val="Table Grid"/>
    <w:basedOn w:val="Tablanormal"/>
    <w:uiPriority w:val="59"/>
    <w:rsid w:val="000F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C2E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2E3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5C2E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E3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unhideWhenUsed/>
    <w:rsid w:val="00321A4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D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apple-converted-space">
    <w:name w:val="apple-converted-space"/>
    <w:basedOn w:val="Fuentedeprrafopredeter"/>
    <w:rsid w:val="00312D4A"/>
  </w:style>
  <w:style w:type="character" w:styleId="Hipervnculovisitado">
    <w:name w:val="FollowedHyperlink"/>
    <w:basedOn w:val="Fuentedeprrafopredeter"/>
    <w:uiPriority w:val="99"/>
    <w:semiHidden/>
    <w:unhideWhenUsed/>
    <w:rsid w:val="005770A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F3B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6403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text-justify">
    <w:name w:val="text-justify"/>
    <w:basedOn w:val="Normal"/>
    <w:rsid w:val="00E46403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E46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ebofknowledge.com/WOS_GeneralSearch_input.do?product=WOS&amp;SID=C6rtV4JGRRyKck5aEBf&amp;search_mode=GeneralSearch" TargetMode="External"/><Relationship Id="rId13" Type="http://schemas.openxmlformats.org/officeDocument/2006/relationships/hyperlink" Target="http://digitum.um.es/xmlui/" TargetMode="External"/><Relationship Id="rId18" Type="http://schemas.openxmlformats.org/officeDocument/2006/relationships/hyperlink" Target="https://www.oclc.org/en/oaist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gitum.um.es/xmlui/recolectores.jsp" TargetMode="External"/><Relationship Id="rId17" Type="http://schemas.openxmlformats.org/officeDocument/2006/relationships/hyperlink" Target="https://explore.openaire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referencia.info/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sco.org/xtrans/bsform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eana.eu/portal/es" TargetMode="External"/><Relationship Id="rId10" Type="http://schemas.openxmlformats.org/officeDocument/2006/relationships/hyperlink" Target="https://www.um.es/documents/793464/1180186/ANEXO%2520II_ie-CSIC_2.0_30102018+%281%29.pdf/37e03f77-dcc0-423d-8bf2-19684fa8c835" TargetMode="External"/><Relationship Id="rId19" Type="http://schemas.openxmlformats.org/officeDocument/2006/relationships/hyperlink" Target="https://core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.es/documents/793464/17617815/20221213_BKCI+coverage.xlsx/4c4294db-7fb0-c1b6-4d74-996cf83f59c1?t=1671006610137" TargetMode="External"/><Relationship Id="rId14" Type="http://schemas.openxmlformats.org/officeDocument/2006/relationships/hyperlink" Target="http://recolecta.fecyt.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E3EE70-390E-4DBA-B4EE-980BAB42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o Guiard Abascal</dc:creator>
  <cp:lastModifiedBy>Josefa Romero Martinez</cp:lastModifiedBy>
  <cp:revision>26</cp:revision>
  <cp:lastPrinted>2018-11-20T13:37:00Z</cp:lastPrinted>
  <dcterms:created xsi:type="dcterms:W3CDTF">2022-11-29T09:04:00Z</dcterms:created>
  <dcterms:modified xsi:type="dcterms:W3CDTF">2023-01-20T12:37:00Z</dcterms:modified>
</cp:coreProperties>
</file>